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F" w:rsidRPr="00C24C7A" w:rsidRDefault="0056678F" w:rsidP="00C24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C7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6678F" w:rsidRPr="00C24C7A" w:rsidRDefault="0056678F" w:rsidP="00C24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7A">
        <w:rPr>
          <w:rFonts w:ascii="Times New Roman" w:hAnsi="Times New Roman" w:cs="Times New Roman"/>
          <w:b/>
          <w:bCs/>
          <w:sz w:val="28"/>
          <w:szCs w:val="28"/>
        </w:rPr>
        <w:t>РОСТОВСКАЯ ОБЛАСТЬ КАМЕНСКИЙ РАЙОН</w:t>
      </w:r>
    </w:p>
    <w:p w:rsidR="0056678F" w:rsidRPr="00C24C7A" w:rsidRDefault="0056678F" w:rsidP="00C24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7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56678F" w:rsidRPr="00C24C7A" w:rsidRDefault="0056678F" w:rsidP="00C24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7A">
        <w:rPr>
          <w:rFonts w:ascii="Times New Roman" w:hAnsi="Times New Roman" w:cs="Times New Roman"/>
          <w:b/>
          <w:bCs/>
          <w:sz w:val="28"/>
          <w:szCs w:val="28"/>
        </w:rPr>
        <w:t>«КРАСНОВСКОЕ СЕЛЬСКОЕ ПОСЕЛЕНИЕ»</w:t>
      </w:r>
    </w:p>
    <w:p w:rsidR="0056678F" w:rsidRDefault="0056678F" w:rsidP="005E3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7A">
        <w:rPr>
          <w:rFonts w:ascii="Times New Roman" w:hAnsi="Times New Roman" w:cs="Times New Roman"/>
          <w:b/>
          <w:bCs/>
          <w:sz w:val="28"/>
          <w:szCs w:val="28"/>
        </w:rPr>
        <w:t>АДМИНИСТРАЦИЯ КРАСНОВСКОГ</w:t>
      </w:r>
    </w:p>
    <w:p w:rsidR="0056678F" w:rsidRPr="005E3A9A" w:rsidRDefault="0056678F" w:rsidP="005E3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7A">
        <w:rPr>
          <w:rFonts w:ascii="Times New Roman" w:hAnsi="Times New Roman" w:cs="Times New Roman"/>
          <w:b/>
          <w:bCs/>
          <w:sz w:val="28"/>
          <w:szCs w:val="28"/>
        </w:rPr>
        <w:t>О СЕЛЬСКОГО ПОСЕЛЕНИЯ</w:t>
      </w:r>
    </w:p>
    <w:p w:rsidR="0056678F" w:rsidRPr="00C24C7A" w:rsidRDefault="0056678F" w:rsidP="00C24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C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6678F" w:rsidRPr="00C24C7A" w:rsidRDefault="0056678F" w:rsidP="00C24C7A">
      <w:pPr>
        <w:rPr>
          <w:rFonts w:cs="Times New Roman"/>
          <w:b/>
          <w:bCs/>
          <w:sz w:val="28"/>
          <w:szCs w:val="28"/>
        </w:rPr>
      </w:pPr>
      <w:r w:rsidRPr="006862DE">
        <w:rPr>
          <w:b/>
          <w:bCs/>
          <w:sz w:val="28"/>
          <w:szCs w:val="28"/>
        </w:rPr>
        <w:t>____________________________________________________________</w:t>
      </w:r>
      <w:r>
        <w:rPr>
          <w:b/>
          <w:bCs/>
          <w:sz w:val="28"/>
          <w:szCs w:val="28"/>
        </w:rPr>
        <w:t>________</w:t>
      </w:r>
    </w:p>
    <w:p w:rsidR="0056678F" w:rsidRDefault="0056678F" w:rsidP="005E3A9A">
      <w:pPr>
        <w:jc w:val="both"/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01 » июля</w:t>
      </w:r>
      <w:r w:rsidRPr="00894BAE">
        <w:rPr>
          <w:rFonts w:ascii="Times New Roman" w:hAnsi="Times New Roman" w:cs="Times New Roman"/>
          <w:sz w:val="28"/>
          <w:szCs w:val="28"/>
        </w:rPr>
        <w:t xml:space="preserve">  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894BAE">
        <w:rPr>
          <w:rFonts w:ascii="Times New Roman" w:hAnsi="Times New Roman" w:cs="Times New Roman"/>
          <w:sz w:val="28"/>
          <w:szCs w:val="28"/>
        </w:rPr>
        <w:t xml:space="preserve">г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4BAE">
        <w:rPr>
          <w:rFonts w:ascii="Times New Roman" w:hAnsi="Times New Roman" w:cs="Times New Roman"/>
          <w:sz w:val="28"/>
          <w:szCs w:val="28"/>
        </w:rPr>
        <w:t xml:space="preserve">      № </w:t>
      </w:r>
      <w:r w:rsidR="008F0271">
        <w:rPr>
          <w:rFonts w:ascii="Times New Roman" w:hAnsi="Times New Roman" w:cs="Times New Roman"/>
          <w:sz w:val="28"/>
          <w:szCs w:val="28"/>
        </w:rPr>
        <w:t>53</w:t>
      </w:r>
      <w:r w:rsidRPr="00894BAE">
        <w:rPr>
          <w:rFonts w:ascii="Times New Roman" w:hAnsi="Times New Roman" w:cs="Times New Roman"/>
          <w:sz w:val="28"/>
          <w:szCs w:val="28"/>
        </w:rPr>
        <w:t xml:space="preserve">                                       х. Красновка</w:t>
      </w:r>
    </w:p>
    <w:tbl>
      <w:tblPr>
        <w:tblW w:w="98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3"/>
      </w:tblGrid>
      <w:tr w:rsidR="0056678F" w:rsidRPr="00616D84">
        <w:trPr>
          <w:trHeight w:val="1702"/>
        </w:trPr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</w:tcPr>
          <w:p w:rsidR="0056678F" w:rsidRPr="005E3A9A" w:rsidRDefault="0056678F" w:rsidP="005E3A9A">
            <w:pPr>
              <w:jc w:val="both"/>
              <w:rPr>
                <w:rFonts w:cs="Times New Roman"/>
                <w:sz w:val="28"/>
                <w:szCs w:val="28"/>
              </w:rPr>
            </w:pPr>
            <w:r w:rsidRPr="00616D8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 реализации муниципальной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7E1C3C">
              <w:rPr>
                <w:sz w:val="28"/>
                <w:szCs w:val="28"/>
              </w:rPr>
              <w:t>«</w:t>
            </w:r>
            <w:r w:rsidRPr="007E1C3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Красновского сельского поселения»</w:t>
            </w:r>
            <w:r w:rsidRPr="007E1C3C">
              <w:rPr>
                <w:sz w:val="28"/>
                <w:szCs w:val="28"/>
              </w:rPr>
              <w:t xml:space="preserve"> </w:t>
            </w:r>
            <w:r w:rsidRPr="00616D8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есяцев </w:t>
            </w:r>
            <w:r w:rsidRPr="00616D8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0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D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78F" w:rsidRDefault="0056678F" w:rsidP="00B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8F" w:rsidRPr="00950BBD" w:rsidRDefault="0056678F" w:rsidP="00950BBD">
      <w:pPr>
        <w:pStyle w:val="1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771D12">
        <w:rPr>
          <w:rFonts w:ascii="Times New Roman" w:hAnsi="Times New Roman"/>
          <w:sz w:val="28"/>
          <w:szCs w:val="28"/>
        </w:rPr>
        <w:tab/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В соответствии с постановлением 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а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дминистрации </w:t>
      </w:r>
      <w:r w:rsidRPr="00950BBD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т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28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0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8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20</w:t>
      </w:r>
      <w:r>
        <w:rPr>
          <w:rFonts w:ascii="Times New Roman" w:hAnsi="Times New Roman"/>
          <w:kern w:val="1"/>
          <w:sz w:val="28"/>
          <w:szCs w:val="28"/>
          <w:lang w:eastAsia="fa-IR" w:bidi="fa-IR"/>
        </w:rPr>
        <w:t>2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1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№ 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30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б утверждении Порядка разработки, реализации и оценки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эффективности муниципальных программ </w:t>
      </w:r>
      <w:r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», постановлением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Администрации </w:t>
      </w:r>
      <w:r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от 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31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08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20</w:t>
      </w:r>
      <w:r>
        <w:rPr>
          <w:rFonts w:ascii="Times New Roman" w:hAnsi="Times New Roman"/>
          <w:kern w:val="1"/>
          <w:sz w:val="28"/>
          <w:szCs w:val="28"/>
          <w:lang w:eastAsia="fa-IR" w:bidi="fa-IR"/>
        </w:rPr>
        <w:t>2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1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№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31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б утверждении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Методических рекомендаций по разработке и реализации муниципальных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программ </w:t>
      </w:r>
      <w:r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»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sz w:val="28"/>
          <w:szCs w:val="28"/>
        </w:rPr>
        <w:t xml:space="preserve">Администрация Красновского сельского поселения </w:t>
      </w:r>
      <w:r w:rsidRPr="00950BBD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6678F" w:rsidRPr="00950BBD" w:rsidRDefault="0056678F" w:rsidP="00950BBD">
      <w:pPr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1. Утвердить отчет о реализации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6678F" w:rsidRPr="00950BBD" w:rsidRDefault="0056678F" w:rsidP="00950BBD">
      <w:pPr>
        <w:ind w:firstLine="708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размещению на официальном сайте Администрации Красновского сельского поселения.</w:t>
      </w:r>
    </w:p>
    <w:p w:rsidR="0056678F" w:rsidRPr="00950BBD" w:rsidRDefault="0056678F" w:rsidP="00950BBD">
      <w:pPr>
        <w:ind w:firstLine="708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постановления оставляю за собой.</w:t>
      </w:r>
    </w:p>
    <w:p w:rsidR="0056678F" w:rsidRDefault="0056678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Pr="00771D12" w:rsidRDefault="0056678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56678F" w:rsidRDefault="0056678F" w:rsidP="00B974B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расновского</w:t>
      </w: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</w:t>
      </w:r>
      <w:r w:rsidR="008F0271">
        <w:rPr>
          <w:rFonts w:ascii="Times New Roman" w:hAnsi="Times New Roman" w:cs="Times New Roman"/>
          <w:spacing w:val="-1"/>
          <w:sz w:val="28"/>
          <w:szCs w:val="28"/>
        </w:rPr>
        <w:t>П.И.Газенко</w:t>
      </w: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Pr="00FC5BA3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вского</w:t>
      </w: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6678F" w:rsidRDefault="0056678F" w:rsidP="00EF6C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7.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0271">
        <w:rPr>
          <w:rFonts w:ascii="Times New Roman" w:hAnsi="Times New Roman" w:cs="Times New Roman"/>
          <w:sz w:val="28"/>
          <w:szCs w:val="28"/>
        </w:rPr>
        <w:t>53</w:t>
      </w:r>
    </w:p>
    <w:p w:rsidR="0056678F" w:rsidRPr="009C6FFD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>Отчет</w:t>
      </w:r>
    </w:p>
    <w:p w:rsidR="0056678F" w:rsidRPr="009C6FFD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9C6F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678F" w:rsidRPr="009C6FFD" w:rsidRDefault="0056678F" w:rsidP="009C6FFD">
      <w:pPr>
        <w:tabs>
          <w:tab w:val="left" w:pos="7061"/>
        </w:tabs>
        <w:autoSpaceDE w:val="0"/>
        <w:autoSpaceDN w:val="0"/>
        <w:adjustRightInd w:val="0"/>
        <w:spacing w:after="0"/>
        <w:ind w:left="466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56678F" w:rsidRPr="009C6FFD" w:rsidRDefault="0056678F" w:rsidP="00BE026D">
      <w:pPr>
        <w:tabs>
          <w:tab w:val="left" w:leader="underscore" w:pos="7402"/>
        </w:tabs>
        <w:autoSpaceDE w:val="0"/>
        <w:autoSpaceDN w:val="0"/>
        <w:adjustRightInd w:val="0"/>
        <w:spacing w:before="19"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 xml:space="preserve">Раздел 1. Конкретные результаты, достигнутые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678F" w:rsidRPr="009C6FFD" w:rsidRDefault="0056678F" w:rsidP="00BE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6678F" w:rsidRPr="009C6FFD" w:rsidRDefault="0056678F" w:rsidP="00C94A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kern w:val="2"/>
          <w:sz w:val="28"/>
          <w:szCs w:val="28"/>
        </w:rPr>
        <w:t>В целях повышения качества и комфорта проживания населения на территор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расновского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в рамках реализации муниципальной программы </w:t>
      </w:r>
      <w:r w:rsidRPr="00456FC5">
        <w:rPr>
          <w:rFonts w:ascii="Times New Roman" w:hAnsi="Times New Roman" w:cs="Times New Roman"/>
          <w:sz w:val="28"/>
          <w:szCs w:val="28"/>
        </w:rPr>
        <w:t>«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 w:rsidRPr="00456FC5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 xml:space="preserve">утвержденной  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9C6FF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F0271">
        <w:rPr>
          <w:rFonts w:ascii="Times New Roman" w:hAnsi="Times New Roman" w:cs="Times New Roman"/>
          <w:sz w:val="28"/>
          <w:szCs w:val="28"/>
        </w:rPr>
        <w:t>30</w:t>
      </w:r>
      <w:r w:rsidRPr="009C6FF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0271">
        <w:rPr>
          <w:rFonts w:ascii="Times New Roman" w:hAnsi="Times New Roman" w:cs="Times New Roman"/>
          <w:sz w:val="28"/>
          <w:szCs w:val="28"/>
        </w:rPr>
        <w:t>1</w:t>
      </w:r>
      <w:r w:rsidRPr="009C6F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8F0271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>(далее   -   муниципальная  программа),   ответственным   исполнителем 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FFD">
        <w:rPr>
          <w:rFonts w:ascii="Times New Roman" w:hAnsi="Times New Roman" w:cs="Times New Roman"/>
          <w:sz w:val="28"/>
          <w:szCs w:val="28"/>
        </w:rPr>
        <w:t xml:space="preserve"> реализован комплекс меро</w:t>
      </w:r>
      <w:r>
        <w:rPr>
          <w:rFonts w:ascii="Times New Roman" w:hAnsi="Times New Roman" w:cs="Times New Roman"/>
          <w:sz w:val="28"/>
          <w:szCs w:val="28"/>
        </w:rPr>
        <w:t xml:space="preserve">приятий:                     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56FC5">
        <w:rPr>
          <w:rFonts w:ascii="Times New Roman" w:hAnsi="Times New Roman" w:cs="Times New Roman"/>
          <w:kern w:val="2"/>
          <w:sz w:val="28"/>
          <w:szCs w:val="28"/>
        </w:rPr>
        <w:t>мероприятия по уличном</w:t>
      </w:r>
      <w:r>
        <w:rPr>
          <w:rFonts w:ascii="Times New Roman" w:hAnsi="Times New Roman" w:cs="Times New Roman"/>
          <w:kern w:val="2"/>
          <w:sz w:val="28"/>
          <w:szCs w:val="28"/>
        </w:rPr>
        <w:t>у освещению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CF737E">
        <w:rPr>
          <w:rFonts w:ascii="Times New Roman" w:hAnsi="Times New Roman" w:cs="Times New Roman"/>
          <w:sz w:val="28"/>
          <w:szCs w:val="28"/>
        </w:rPr>
        <w:t xml:space="preserve"> на прочие мероприятия по содержанию территории поселения</w:t>
      </w:r>
      <w:r w:rsidRPr="00456FC5">
        <w:rPr>
          <w:rFonts w:ascii="Times New Roman" w:hAnsi="Times New Roman" w:cs="Times New Roman"/>
          <w:sz w:val="28"/>
          <w:szCs w:val="28"/>
        </w:rPr>
        <w:t>;</w:t>
      </w:r>
    </w:p>
    <w:p w:rsidR="0056678F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мест захоронения;</w:t>
      </w:r>
    </w:p>
    <w:p w:rsidR="0056678F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7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37E">
        <w:rPr>
          <w:rFonts w:ascii="Times New Roman" w:hAnsi="Times New Roman" w:cs="Times New Roman"/>
          <w:sz w:val="28"/>
          <w:szCs w:val="28"/>
        </w:rPr>
        <w:t xml:space="preserve"> по отлову бродяч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78F" w:rsidRPr="00456FC5" w:rsidRDefault="0056678F" w:rsidP="009709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CF737E">
        <w:rPr>
          <w:rFonts w:ascii="Times New Roman" w:hAnsi="Times New Roman" w:cs="Times New Roman"/>
          <w:sz w:val="28"/>
          <w:szCs w:val="28"/>
        </w:rPr>
        <w:t>на реализацию мероприятий по проведению противоклещевой обработки территории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78F" w:rsidRDefault="0056678F" w:rsidP="00456FC5">
      <w:pPr>
        <w:widowControl w:val="0"/>
        <w:shd w:val="clear" w:color="auto" w:fill="FFFFFF"/>
        <w:tabs>
          <w:tab w:val="left" w:pos="700"/>
        </w:tabs>
        <w:jc w:val="both"/>
        <w:rPr>
          <w:rFonts w:cs="Times New Roman"/>
          <w:kern w:val="2"/>
          <w:sz w:val="28"/>
          <w:szCs w:val="28"/>
        </w:rPr>
      </w:pPr>
      <w:r w:rsidRPr="00E218DB">
        <w:rPr>
          <w:rFonts w:cs="Times New Roman"/>
          <w:kern w:val="2"/>
          <w:sz w:val="28"/>
          <w:szCs w:val="28"/>
        </w:rPr>
        <w:tab/>
      </w:r>
      <w:r w:rsidRPr="00456FC5">
        <w:rPr>
          <w:rFonts w:ascii="Times New Roman" w:hAnsi="Times New Roman" w:cs="Times New Roman"/>
          <w:sz w:val="28"/>
          <w:szCs w:val="28"/>
        </w:rPr>
        <w:t xml:space="preserve">Выполнение комплекса работ по организации 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уличного освещения населенных пунктов </w:t>
      </w:r>
      <w:r>
        <w:rPr>
          <w:rFonts w:ascii="Times New Roman" w:hAnsi="Times New Roman" w:cs="Times New Roman"/>
          <w:kern w:val="2"/>
          <w:sz w:val="28"/>
          <w:szCs w:val="28"/>
        </w:rPr>
        <w:t>Красновского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456FC5">
        <w:rPr>
          <w:rFonts w:ascii="Times New Roman" w:hAnsi="Times New Roman" w:cs="Times New Roman"/>
          <w:sz w:val="28"/>
          <w:szCs w:val="28"/>
        </w:rPr>
        <w:t>и организации мероприятий по развитию благоустройства на территории поселения позволило осуществить решение основных задач муниципальной программы для достижения основной цели -</w:t>
      </w:r>
      <w:r>
        <w:rPr>
          <w:rFonts w:ascii="Times New Roman" w:hAnsi="Times New Roman" w:cs="Times New Roman"/>
          <w:sz w:val="28"/>
          <w:szCs w:val="28"/>
          <w:lang w:eastAsia="ar-SA"/>
        </w:rPr>
        <w:t>комплексное решение проблем благоустройства, улучшение внешнего вида территории поселения, повышение комфортности проживания</w:t>
      </w:r>
      <w:r w:rsidRPr="00804E0D">
        <w:rPr>
          <w:kern w:val="2"/>
          <w:sz w:val="28"/>
          <w:szCs w:val="28"/>
        </w:rPr>
        <w:t>.</w:t>
      </w:r>
    </w:p>
    <w:p w:rsidR="0056678F" w:rsidRPr="00DE6A37" w:rsidRDefault="0056678F" w:rsidP="00DE6A37">
      <w:pPr>
        <w:autoSpaceDE w:val="0"/>
        <w:autoSpaceDN w:val="0"/>
        <w:adjustRightInd w:val="0"/>
        <w:spacing w:before="38" w:after="0" w:line="322" w:lineRule="exac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6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56678F" w:rsidRPr="00DE6A37" w:rsidRDefault="0056678F" w:rsidP="00456FC5">
      <w:pPr>
        <w:widowControl w:val="0"/>
        <w:shd w:val="clear" w:color="auto" w:fill="FFFFFF"/>
        <w:tabs>
          <w:tab w:val="left" w:pos="700"/>
        </w:tabs>
        <w:jc w:val="both"/>
        <w:rPr>
          <w:rFonts w:cs="Times New Roman"/>
          <w:b/>
          <w:bCs/>
          <w:i/>
          <w:iCs/>
          <w:kern w:val="2"/>
          <w:sz w:val="28"/>
          <w:szCs w:val="28"/>
        </w:rPr>
      </w:pPr>
    </w:p>
    <w:p w:rsidR="0056678F" w:rsidRPr="00456FC5" w:rsidRDefault="0056678F" w:rsidP="005D77A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lastRenderedPageBreak/>
        <w:t>Достижению результат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456FC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</w:t>
      </w:r>
      <w:r w:rsidRPr="00456FC5">
        <w:rPr>
          <w:rFonts w:ascii="Times New Roman" w:hAnsi="Times New Roman" w:cs="Times New Roman"/>
          <w:sz w:val="28"/>
          <w:szCs w:val="28"/>
        </w:rPr>
        <w:t>ла реализация ответственным исполнителем и участниками муниципальной программы основных мероприятий .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56FC5">
        <w:rPr>
          <w:rFonts w:ascii="Times New Roman" w:hAnsi="Times New Roman" w:cs="Times New Roman"/>
          <w:sz w:val="28"/>
          <w:szCs w:val="28"/>
        </w:rPr>
        <w:t xml:space="preserve"> -  </w:t>
      </w:r>
      <w:r w:rsidRPr="00456FC5">
        <w:rPr>
          <w:rFonts w:ascii="Times New Roman" w:hAnsi="Times New Roman" w:cs="Times New Roman"/>
          <w:kern w:val="2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Благоустройство</w:t>
      </w:r>
      <w:r w:rsidRPr="00456FC5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  <w:r w:rsidRPr="00456FC5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FC5">
        <w:rPr>
          <w:rFonts w:ascii="Times New Roman" w:hAnsi="Times New Roman" w:cs="Times New Roman"/>
          <w:sz w:val="28"/>
          <w:szCs w:val="28"/>
        </w:rPr>
        <w:t>-х основных мероприятий.</w:t>
      </w:r>
    </w:p>
    <w:p w:rsidR="0056678F" w:rsidRDefault="0056678F" w:rsidP="00456F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 1.1. «</w:t>
      </w:r>
      <w:r w:rsidRPr="006972A9">
        <w:rPr>
          <w:rFonts w:ascii="Times New Roman" w:hAnsi="Times New Roman" w:cs="Times New Roman"/>
          <w:sz w:val="28"/>
          <w:szCs w:val="28"/>
        </w:rPr>
        <w:t>Освещение улиц</w:t>
      </w:r>
      <w:r w:rsidRPr="006972A9">
        <w:rPr>
          <w:rFonts w:ascii="Times New Roman" w:hAnsi="Times New Roman" w:cs="Times New Roman"/>
          <w:i/>
          <w:iCs/>
          <w:kern w:val="2"/>
          <w:sz w:val="28"/>
          <w:szCs w:val="28"/>
        </w:rPr>
        <w:t>».</w:t>
      </w:r>
      <w:r w:rsidRPr="006972A9">
        <w:rPr>
          <w:rFonts w:ascii="Times New Roman" w:hAnsi="Times New Roman" w:cs="Times New Roman"/>
          <w:kern w:val="2"/>
          <w:sz w:val="28"/>
          <w:szCs w:val="28"/>
        </w:rPr>
        <w:t>В рамках этого мероприятия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</w:t>
      </w:r>
      <w:r w:rsidR="008F0271">
        <w:rPr>
          <w:rFonts w:ascii="Times New Roman" w:hAnsi="Times New Roman" w:cs="Times New Roman"/>
          <w:color w:val="000000"/>
          <w:kern w:val="2"/>
          <w:sz w:val="28"/>
          <w:szCs w:val="28"/>
        </w:rPr>
        <w:t>23,41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Default="0056678F" w:rsidP="00903FC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>1</w:t>
      </w:r>
      <w:r w:rsidRPr="00872AB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2. 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16D62">
        <w:rPr>
          <w:rFonts w:ascii="Times New Roman" w:hAnsi="Times New Roman" w:cs="Times New Roman"/>
          <w:sz w:val="28"/>
          <w:szCs w:val="28"/>
        </w:rPr>
        <w:t>М</w:t>
      </w:r>
      <w:r w:rsidRPr="00151F77">
        <w:rPr>
          <w:rFonts w:ascii="Times New Roman" w:hAnsi="Times New Roman" w:cs="Times New Roman"/>
          <w:color w:val="000000"/>
          <w:kern w:val="2"/>
          <w:sz w:val="28"/>
          <w:szCs w:val="28"/>
        </w:rPr>
        <w:t>ероприятия по содержанию мест захоронения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151F77">
        <w:rPr>
          <w:rFonts w:ascii="Times New Roman" w:hAnsi="Times New Roman" w:cs="Times New Roman"/>
          <w:sz w:val="28"/>
          <w:szCs w:val="28"/>
        </w:rPr>
        <w:t>В рамках данного мероприят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F7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кладбищ</w:t>
      </w:r>
      <w:r w:rsidRPr="00903FC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8F0271">
        <w:rPr>
          <w:rFonts w:ascii="Times New Roman" w:hAnsi="Times New Roman" w:cs="Times New Roman"/>
          <w:color w:val="000000"/>
          <w:kern w:val="2"/>
          <w:sz w:val="28"/>
          <w:szCs w:val="28"/>
        </w:rPr>
        <w:t>99,9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8F0271" w:rsidRDefault="0056678F" w:rsidP="008F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 xml:space="preserve">1.3. </w:t>
      </w:r>
      <w:r w:rsidR="008F0271" w:rsidRPr="006972A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F0271">
        <w:rPr>
          <w:rFonts w:ascii="Times New Roman" w:hAnsi="Times New Roman" w:cs="Times New Roman"/>
          <w:sz w:val="28"/>
          <w:szCs w:val="28"/>
        </w:rPr>
        <w:t xml:space="preserve">Прочие мероприятия по благоустройство </w:t>
      </w:r>
      <w:r w:rsidR="008F0271" w:rsidRPr="006972A9">
        <w:rPr>
          <w:rFonts w:ascii="Times New Roman" w:hAnsi="Times New Roman" w:cs="Times New Roman"/>
          <w:sz w:val="28"/>
          <w:szCs w:val="28"/>
        </w:rPr>
        <w:t>территории</w:t>
      </w:r>
      <w:r w:rsidR="008F0271" w:rsidRPr="006972A9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8F0271" w:rsidRPr="00016D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D62">
        <w:rPr>
          <w:rFonts w:ascii="Times New Roman" w:hAnsi="Times New Roman" w:cs="Times New Roman"/>
          <w:sz w:val="28"/>
          <w:szCs w:val="28"/>
        </w:rPr>
        <w:t>были выполнены работы</w:t>
      </w:r>
      <w:r>
        <w:rPr>
          <w:rFonts w:ascii="Times New Roman" w:hAnsi="Times New Roman" w:cs="Times New Roman"/>
          <w:sz w:val="28"/>
          <w:szCs w:val="28"/>
        </w:rPr>
        <w:t xml:space="preserve"> по отлову бродячих животных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енежные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 в рамках данного 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оприятия освоены </w:t>
      </w:r>
      <w:r w:rsidR="00057277">
        <w:rPr>
          <w:rFonts w:ascii="Times New Roman" w:hAnsi="Times New Roman" w:cs="Times New Roman"/>
          <w:color w:val="000000"/>
          <w:kern w:val="2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6972A9" w:rsidRDefault="0056678F" w:rsidP="006972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</w:t>
      </w:r>
      <w:r>
        <w:rPr>
          <w:rFonts w:ascii="Times New Roman" w:hAnsi="Times New Roman" w:cs="Times New Roman"/>
          <w:sz w:val="28"/>
          <w:szCs w:val="28"/>
        </w:rPr>
        <w:t xml:space="preserve">противоклещевой обработки, </w:t>
      </w:r>
      <w:r w:rsidRPr="006972A9">
        <w:rPr>
          <w:rFonts w:ascii="Times New Roman" w:hAnsi="Times New Roman" w:cs="Times New Roman"/>
          <w:sz w:val="28"/>
          <w:szCs w:val="28"/>
        </w:rPr>
        <w:t xml:space="preserve">и т. д.),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E63471">
        <w:rPr>
          <w:rFonts w:ascii="Times New Roman" w:hAnsi="Times New Roman" w:cs="Times New Roman"/>
          <w:color w:val="000000"/>
          <w:kern w:val="2"/>
          <w:sz w:val="28"/>
          <w:szCs w:val="28"/>
        </w:rPr>
        <w:t>38,12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963D12" w:rsidRDefault="0056678F" w:rsidP="00963D12">
      <w:pPr>
        <w:autoSpaceDE w:val="0"/>
        <w:autoSpaceDN w:val="0"/>
        <w:adjustRightInd w:val="0"/>
        <w:spacing w:before="110" w:after="0" w:line="240" w:lineRule="auto"/>
        <w:ind w:left="7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4901">
        <w:rPr>
          <w:rFonts w:ascii="Times New Roman" w:hAnsi="Times New Roman" w:cs="Times New Roman"/>
          <w:sz w:val="28"/>
          <w:szCs w:val="28"/>
        </w:rPr>
        <w:t xml:space="preserve">Сведения о выполнении основных мероприятий муниципальной программы приведены </w:t>
      </w:r>
      <w:r w:rsidRPr="00FC5BA3">
        <w:rPr>
          <w:rFonts w:ascii="Times New Roman" w:hAnsi="Times New Roman" w:cs="Times New Roman"/>
          <w:sz w:val="28"/>
          <w:szCs w:val="28"/>
        </w:rPr>
        <w:t>в приложении № 1 к отчету о реализации муниципальной программы.</w:t>
      </w:r>
    </w:p>
    <w:p w:rsidR="0056678F" w:rsidRPr="00EF6CB8" w:rsidRDefault="0056678F" w:rsidP="00EF6CB8">
      <w:pPr>
        <w:ind w:firstLine="720"/>
        <w:jc w:val="center"/>
        <w:rPr>
          <w:rFonts w:cs="Times New Roman"/>
          <w:b/>
          <w:bCs/>
          <w:i/>
          <w:iCs/>
          <w:kern w:val="2"/>
          <w:sz w:val="28"/>
          <w:szCs w:val="28"/>
        </w:rPr>
      </w:pPr>
      <w:r w:rsidRPr="003324EC">
        <w:rPr>
          <w:b/>
          <w:bCs/>
          <w:i/>
          <w:iCs/>
          <w:kern w:val="2"/>
          <w:sz w:val="28"/>
          <w:szCs w:val="28"/>
        </w:rPr>
        <w:t>Раздел 3.  Анализ факторов, повлиявших на ход реализации муниципальной программы.</w:t>
      </w:r>
    </w:p>
    <w:p w:rsidR="0056678F" w:rsidRPr="00C94A35" w:rsidRDefault="0056678F" w:rsidP="00963D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kern w:val="2"/>
          <w:sz w:val="28"/>
          <w:szCs w:val="28"/>
        </w:rPr>
        <w:t>Факторов, повлиявших на ход реализации муниципал</w:t>
      </w:r>
      <w:r>
        <w:rPr>
          <w:rFonts w:ascii="Times New Roman" w:hAnsi="Times New Roman" w:cs="Times New Roman"/>
          <w:kern w:val="2"/>
          <w:sz w:val="28"/>
          <w:szCs w:val="28"/>
        </w:rPr>
        <w:t>ьной программы не зафиксировано.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4. Сведения об использовании бюджетных ассигнований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внебюджетных средств на реализацию муниципальной программы</w:t>
      </w:r>
    </w:p>
    <w:p w:rsidR="0056678F" w:rsidRDefault="0056678F" w:rsidP="00456FC5">
      <w:pPr>
        <w:jc w:val="both"/>
        <w:rPr>
          <w:rFonts w:cs="Times New Roman"/>
          <w:sz w:val="28"/>
          <w:szCs w:val="28"/>
        </w:rPr>
      </w:pP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Объем запланированных расходов на реализац</w:t>
      </w:r>
      <w:r>
        <w:rPr>
          <w:rFonts w:ascii="Times New Roman" w:hAnsi="Times New Roman" w:cs="Times New Roman"/>
          <w:sz w:val="28"/>
          <w:szCs w:val="28"/>
        </w:rPr>
        <w:t>ию муниципальной программы за 6 месяцев  202</w:t>
      </w:r>
      <w:r w:rsidR="003D390F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D390F">
        <w:rPr>
          <w:rFonts w:ascii="Times New Roman" w:hAnsi="Times New Roman" w:cs="Times New Roman"/>
          <w:sz w:val="28"/>
          <w:szCs w:val="28"/>
        </w:rPr>
        <w:t>258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местный бюджет – </w:t>
      </w:r>
      <w:r w:rsidR="00DD7288">
        <w:rPr>
          <w:rFonts w:ascii="Times New Roman" w:hAnsi="Times New Roman" w:cs="Times New Roman"/>
          <w:sz w:val="28"/>
          <w:szCs w:val="28"/>
        </w:rPr>
        <w:t>2334,1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бюджет района – </w:t>
      </w:r>
      <w:r w:rsidR="003D390F">
        <w:rPr>
          <w:rFonts w:ascii="Times New Roman" w:hAnsi="Times New Roman" w:cs="Times New Roman"/>
          <w:sz w:val="28"/>
          <w:szCs w:val="28"/>
        </w:rPr>
        <w:t>2</w:t>
      </w:r>
      <w:r w:rsidR="00012192">
        <w:rPr>
          <w:rFonts w:ascii="Times New Roman" w:hAnsi="Times New Roman" w:cs="Times New Roman"/>
          <w:sz w:val="28"/>
          <w:szCs w:val="28"/>
        </w:rPr>
        <w:t>55</w:t>
      </w:r>
      <w:r w:rsidRPr="005C647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lastRenderedPageBreak/>
        <w:t xml:space="preserve">        безвозмездные поступления 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из федерального бюджета – 0,0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56678F" w:rsidRPr="005C6478" w:rsidRDefault="0056678F" w:rsidP="00456F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План ассигнований в соответствии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8</w:t>
      </w:r>
      <w:r w:rsidRPr="005C647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1109">
        <w:rPr>
          <w:rFonts w:ascii="Times New Roman" w:hAnsi="Times New Roman" w:cs="Times New Roman"/>
          <w:sz w:val="28"/>
          <w:szCs w:val="28"/>
        </w:rPr>
        <w:t>1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1109">
        <w:rPr>
          <w:rFonts w:ascii="Times New Roman" w:hAnsi="Times New Roman" w:cs="Times New Roman"/>
          <w:sz w:val="28"/>
          <w:szCs w:val="28"/>
        </w:rPr>
        <w:t>19</w:t>
      </w:r>
      <w:r w:rsidRPr="005C6478">
        <w:rPr>
          <w:rFonts w:ascii="Times New Roman" w:hAnsi="Times New Roman" w:cs="Times New Roman"/>
          <w:sz w:val="28"/>
          <w:szCs w:val="28"/>
        </w:rPr>
        <w:t xml:space="preserve">« О бюджете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01109">
        <w:rPr>
          <w:rFonts w:ascii="Times New Roman" w:hAnsi="Times New Roman" w:cs="Times New Roman"/>
          <w:sz w:val="28"/>
          <w:szCs w:val="28"/>
        </w:rPr>
        <w:t>3</w:t>
      </w:r>
      <w:r w:rsidRPr="005C6478">
        <w:rPr>
          <w:rFonts w:ascii="Times New Roman" w:hAnsi="Times New Roman" w:cs="Times New Roman"/>
          <w:sz w:val="28"/>
          <w:szCs w:val="28"/>
        </w:rPr>
        <w:t xml:space="preserve"> и 202</w:t>
      </w:r>
      <w:r w:rsidR="00201109">
        <w:rPr>
          <w:rFonts w:ascii="Times New Roman" w:hAnsi="Times New Roman" w:cs="Times New Roman"/>
          <w:sz w:val="28"/>
          <w:szCs w:val="28"/>
        </w:rPr>
        <w:t>4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ов» составил </w:t>
      </w:r>
      <w:r w:rsidR="00201109">
        <w:rPr>
          <w:rFonts w:ascii="Times New Roman" w:hAnsi="Times New Roman" w:cs="Times New Roman"/>
          <w:sz w:val="28"/>
          <w:szCs w:val="28"/>
        </w:rPr>
        <w:t>258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 xml:space="preserve">рублей. В соответствии со сводной бюджетной росписью – </w:t>
      </w:r>
      <w:r w:rsidR="00201109">
        <w:rPr>
          <w:rFonts w:ascii="Times New Roman" w:hAnsi="Times New Roman" w:cs="Times New Roman"/>
          <w:sz w:val="28"/>
          <w:szCs w:val="28"/>
        </w:rPr>
        <w:t>258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ab/>
        <w:t xml:space="preserve">местный бюджет – </w:t>
      </w:r>
      <w:r w:rsidR="00DD7288">
        <w:rPr>
          <w:rFonts w:ascii="Times New Roman" w:hAnsi="Times New Roman" w:cs="Times New Roman"/>
          <w:sz w:val="28"/>
          <w:szCs w:val="28"/>
        </w:rPr>
        <w:t>2334,1</w:t>
      </w:r>
      <w:r w:rsidRPr="005C647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юджет района – 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="00012192">
        <w:rPr>
          <w:rFonts w:ascii="Times New Roman" w:hAnsi="Times New Roman" w:cs="Times New Roman"/>
          <w:sz w:val="28"/>
          <w:szCs w:val="28"/>
        </w:rPr>
        <w:t>55</w:t>
      </w:r>
      <w:r w:rsidRPr="005C647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 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федерального бюджета – 0,0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небюджетные источники – 0,0 тыс. рублей.</w:t>
      </w:r>
    </w:p>
    <w:p w:rsidR="0056678F" w:rsidRPr="005C6478" w:rsidRDefault="0056678F" w:rsidP="00456FC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>Исполнение расходов по 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 за 6 месяцев  202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01109">
        <w:rPr>
          <w:rFonts w:ascii="Times New Roman" w:hAnsi="Times New Roman" w:cs="Times New Roman"/>
          <w:sz w:val="28"/>
          <w:szCs w:val="28"/>
        </w:rPr>
        <w:t>98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201109">
        <w:rPr>
          <w:rFonts w:ascii="Times New Roman" w:hAnsi="Times New Roman" w:cs="Times New Roman"/>
          <w:sz w:val="28"/>
          <w:szCs w:val="28"/>
        </w:rPr>
        <w:t>38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ab/>
        <w:t xml:space="preserve">местный бюджет – </w:t>
      </w:r>
      <w:r w:rsidR="00201109">
        <w:rPr>
          <w:rFonts w:ascii="Times New Roman" w:hAnsi="Times New Roman" w:cs="Times New Roman"/>
          <w:sz w:val="28"/>
          <w:szCs w:val="28"/>
        </w:rPr>
        <w:t>98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юджет района – </w:t>
      </w:r>
      <w:r w:rsidRPr="00A90BBB">
        <w:rPr>
          <w:rFonts w:ascii="Times New Roman" w:hAnsi="Times New Roman" w:cs="Times New Roman"/>
          <w:color w:val="FF0000"/>
          <w:sz w:val="28"/>
          <w:szCs w:val="28"/>
        </w:rPr>
        <w:t>0,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федерального бюджета – 0,0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небюджетные источники – 0,0 тыс. рублей.</w:t>
      </w:r>
    </w:p>
    <w:p w:rsidR="0056678F" w:rsidRPr="00EF6CB8" w:rsidRDefault="0056678F" w:rsidP="00EF6C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использовании бюджетных ассигнований 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6 месяцев  202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приведены в таблице № 2 к  отчету о реализации муниципальной программы. 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5. Сведения о достижении значений показателей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й программы, подпрограмм муниципальной программы</w:t>
      </w:r>
    </w:p>
    <w:p w:rsidR="0056678F" w:rsidRPr="00F55CD1" w:rsidRDefault="0056678F" w:rsidP="00F55CD1">
      <w:pPr>
        <w:spacing w:line="22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6 месяцев  202</w:t>
      </w:r>
      <w:r w:rsidR="002011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F55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56678F" w:rsidRPr="00E417AE" w:rsidRDefault="0056678F" w:rsidP="00456FC5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/>
          <w:sz w:val="26"/>
          <w:szCs w:val="26"/>
        </w:rPr>
        <w:tab/>
      </w:r>
      <w:r w:rsidRPr="00E417AE">
        <w:rPr>
          <w:rFonts w:ascii="Times New Roman" w:hAnsi="Times New Roman" w:cs="Times New Roman"/>
          <w:sz w:val="28"/>
          <w:szCs w:val="28"/>
        </w:rPr>
        <w:t xml:space="preserve">Муниципальной программой и подпрограммами муниципальной программы  предусмотр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Pr="00E417AE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из которых фактические значения соответствуют плановым, по 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Pr="00E417AE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казателям.</w:t>
      </w:r>
    </w:p>
    <w:p w:rsidR="0056678F" w:rsidRPr="00E417AE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sz w:val="28"/>
          <w:szCs w:val="28"/>
        </w:rPr>
        <w:tab/>
        <w:t xml:space="preserve"> Реализация программ</w:t>
      </w:r>
      <w:r>
        <w:rPr>
          <w:rFonts w:ascii="Times New Roman" w:hAnsi="Times New Roman" w:cs="Times New Roman"/>
          <w:sz w:val="28"/>
          <w:szCs w:val="28"/>
        </w:rPr>
        <w:t>ы за 6 месяцев  202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</w:t>
      </w:r>
      <w:r w:rsidRPr="00E417AE">
        <w:rPr>
          <w:rFonts w:ascii="Times New Roman" w:hAnsi="Times New Roman" w:cs="Times New Roman"/>
          <w:sz w:val="28"/>
          <w:szCs w:val="28"/>
        </w:rPr>
        <w:t xml:space="preserve">направлена на выполнение  основных мероприятий. Для оценки достижения выполненных мероприятий определен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оказателей. Плановые значения показателей:</w:t>
      </w:r>
    </w:p>
    <w:p w:rsidR="0056678F" w:rsidRDefault="0056678F" w:rsidP="00617A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 1.1. «</w:t>
      </w:r>
      <w:r w:rsidRPr="006972A9">
        <w:rPr>
          <w:rFonts w:ascii="Times New Roman" w:hAnsi="Times New Roman" w:cs="Times New Roman"/>
          <w:sz w:val="28"/>
          <w:szCs w:val="28"/>
        </w:rPr>
        <w:t>Освещение улиц</w:t>
      </w:r>
      <w:r w:rsidRPr="006972A9">
        <w:rPr>
          <w:rFonts w:ascii="Times New Roman" w:hAnsi="Times New Roman" w:cs="Times New Roman"/>
          <w:i/>
          <w:iCs/>
          <w:kern w:val="2"/>
          <w:sz w:val="28"/>
          <w:szCs w:val="28"/>
        </w:rPr>
        <w:t>».</w:t>
      </w:r>
      <w:r w:rsidRPr="006972A9">
        <w:rPr>
          <w:rFonts w:ascii="Times New Roman" w:hAnsi="Times New Roman" w:cs="Times New Roman"/>
          <w:kern w:val="2"/>
          <w:sz w:val="28"/>
          <w:szCs w:val="28"/>
        </w:rPr>
        <w:t>В рамках этого мероприятия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</w:t>
      </w:r>
      <w:r w:rsidR="00201109">
        <w:rPr>
          <w:rFonts w:ascii="Times New Roman" w:hAnsi="Times New Roman" w:cs="Times New Roman"/>
          <w:color w:val="000000"/>
          <w:kern w:val="2"/>
          <w:sz w:val="28"/>
          <w:szCs w:val="28"/>
        </w:rPr>
        <w:t>23,41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Default="0056678F" w:rsidP="00617A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>1</w:t>
      </w:r>
      <w:r w:rsidRPr="00872AB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2. 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16D62">
        <w:rPr>
          <w:rFonts w:ascii="Times New Roman" w:hAnsi="Times New Roman" w:cs="Times New Roman"/>
          <w:sz w:val="28"/>
          <w:szCs w:val="28"/>
        </w:rPr>
        <w:t>М</w:t>
      </w:r>
      <w:r w:rsidRPr="00151F77">
        <w:rPr>
          <w:rFonts w:ascii="Times New Roman" w:hAnsi="Times New Roman" w:cs="Times New Roman"/>
          <w:color w:val="000000"/>
          <w:kern w:val="2"/>
          <w:sz w:val="28"/>
          <w:szCs w:val="28"/>
        </w:rPr>
        <w:t>ероприятия по содержанию мест захоронения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151F77">
        <w:rPr>
          <w:rFonts w:ascii="Times New Roman" w:hAnsi="Times New Roman" w:cs="Times New Roman"/>
          <w:sz w:val="28"/>
          <w:szCs w:val="28"/>
        </w:rPr>
        <w:t>В рамках данного мероприят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F7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кладбищ</w:t>
      </w:r>
      <w:r w:rsidRPr="00903FC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201109">
        <w:rPr>
          <w:rFonts w:ascii="Times New Roman" w:hAnsi="Times New Roman" w:cs="Times New Roman"/>
          <w:color w:val="000000"/>
          <w:kern w:val="2"/>
          <w:sz w:val="28"/>
          <w:szCs w:val="28"/>
        </w:rPr>
        <w:t>99,9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201109" w:rsidRDefault="0056678F" w:rsidP="002011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 xml:space="preserve">1.3. </w:t>
      </w:r>
      <w:r w:rsidR="00201109" w:rsidRPr="006972A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01109">
        <w:rPr>
          <w:rFonts w:ascii="Times New Roman" w:hAnsi="Times New Roman" w:cs="Times New Roman"/>
          <w:sz w:val="28"/>
          <w:szCs w:val="28"/>
        </w:rPr>
        <w:t xml:space="preserve">Прочие мероприятия по благоустройство </w:t>
      </w:r>
      <w:r w:rsidR="00201109" w:rsidRPr="006972A9">
        <w:rPr>
          <w:rFonts w:ascii="Times New Roman" w:hAnsi="Times New Roman" w:cs="Times New Roman"/>
          <w:sz w:val="28"/>
          <w:szCs w:val="28"/>
        </w:rPr>
        <w:t>территории</w:t>
      </w:r>
      <w:r w:rsidR="00201109" w:rsidRPr="006972A9">
        <w:rPr>
          <w:rFonts w:ascii="Times New Roman" w:hAnsi="Times New Roman" w:cs="Times New Roman"/>
          <w:kern w:val="2"/>
          <w:sz w:val="28"/>
          <w:szCs w:val="28"/>
        </w:rPr>
        <w:t xml:space="preserve">». </w:t>
      </w:r>
      <w:r w:rsidRPr="00016D62">
        <w:rPr>
          <w:rFonts w:ascii="Times New Roman" w:hAnsi="Times New Roman" w:cs="Times New Roman"/>
          <w:sz w:val="28"/>
          <w:szCs w:val="28"/>
        </w:rPr>
        <w:t>были выполнены работы</w:t>
      </w:r>
      <w:r>
        <w:rPr>
          <w:rFonts w:ascii="Times New Roman" w:hAnsi="Times New Roman" w:cs="Times New Roman"/>
          <w:sz w:val="28"/>
          <w:szCs w:val="28"/>
        </w:rPr>
        <w:t xml:space="preserve"> по отлову бродячих животных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енежные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 в рамках данного 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оприятия освоены на </w:t>
      </w:r>
      <w:r w:rsidR="00DD75F9">
        <w:rPr>
          <w:rFonts w:ascii="Times New Roman" w:hAnsi="Times New Roman" w:cs="Times New Roman"/>
          <w:color w:val="000000"/>
          <w:kern w:val="2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%. </w:t>
      </w:r>
      <w:r w:rsidRPr="001114A7">
        <w:rPr>
          <w:i/>
          <w:iCs/>
          <w:sz w:val="28"/>
          <w:szCs w:val="28"/>
        </w:rPr>
        <w:t xml:space="preserve"> </w:t>
      </w:r>
    </w:p>
    <w:p w:rsidR="0056678F" w:rsidRPr="006B7957" w:rsidRDefault="0056678F" w:rsidP="002011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</w:t>
      </w:r>
      <w:r>
        <w:rPr>
          <w:rFonts w:ascii="Times New Roman" w:hAnsi="Times New Roman" w:cs="Times New Roman"/>
          <w:sz w:val="28"/>
          <w:szCs w:val="28"/>
        </w:rPr>
        <w:t xml:space="preserve">противоклещевой обработки, </w:t>
      </w:r>
      <w:r w:rsidRPr="006972A9">
        <w:rPr>
          <w:rFonts w:ascii="Times New Roman" w:hAnsi="Times New Roman" w:cs="Times New Roman"/>
          <w:sz w:val="28"/>
          <w:szCs w:val="28"/>
        </w:rPr>
        <w:t xml:space="preserve">и т. д.),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EC4352">
        <w:rPr>
          <w:rFonts w:ascii="Times New Roman" w:hAnsi="Times New Roman" w:cs="Times New Roman"/>
          <w:color w:val="000000"/>
          <w:kern w:val="2"/>
          <w:sz w:val="28"/>
          <w:szCs w:val="28"/>
        </w:rPr>
        <w:t>38,12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C94A35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</w:t>
      </w:r>
      <w:r w:rsidRPr="00FC5BA3">
        <w:rPr>
          <w:rFonts w:ascii="Times New Roman" w:hAnsi="Times New Roman" w:cs="Times New Roman"/>
          <w:sz w:val="28"/>
          <w:szCs w:val="28"/>
        </w:rPr>
        <w:t>приложении № 3</w:t>
      </w:r>
      <w:r w:rsidRPr="00C94A35">
        <w:rPr>
          <w:rFonts w:ascii="Times New Roman" w:hAnsi="Times New Roman" w:cs="Times New Roman"/>
          <w:sz w:val="28"/>
          <w:szCs w:val="28"/>
        </w:rPr>
        <w:t xml:space="preserve">к  отчету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C94A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A35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» </w:t>
      </w:r>
      <w:r>
        <w:rPr>
          <w:rFonts w:ascii="Times New Roman" w:hAnsi="Times New Roman" w:cs="Times New Roman"/>
          <w:sz w:val="28"/>
          <w:szCs w:val="28"/>
        </w:rPr>
        <w:t>за 6 месяцев  202</w:t>
      </w:r>
      <w:r w:rsidR="00854F31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4A35">
        <w:rPr>
          <w:rFonts w:ascii="Times New Roman" w:hAnsi="Times New Roman" w:cs="Times New Roman"/>
          <w:sz w:val="28"/>
          <w:szCs w:val="28"/>
        </w:rPr>
        <w:t>.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78F" w:rsidRPr="00C94A35" w:rsidRDefault="0056678F" w:rsidP="00456F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56678F" w:rsidRPr="00E417AE" w:rsidRDefault="0056678F" w:rsidP="00456F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</w:t>
      </w:r>
      <w:r w:rsidRPr="00E417AE">
        <w:rPr>
          <w:rFonts w:ascii="Times New Roman" w:hAnsi="Times New Roman" w:cs="Times New Roman"/>
          <w:sz w:val="28"/>
          <w:szCs w:val="28"/>
        </w:rPr>
        <w:t>муниципальной</w:t>
      </w: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417AE">
        <w:rPr>
          <w:rFonts w:ascii="Times New Roman" w:hAnsi="Times New Roman" w:cs="Times New Roman"/>
          <w:sz w:val="28"/>
          <w:szCs w:val="28"/>
        </w:rPr>
        <w:t>муниципальной</w:t>
      </w: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рограммы и входящих в нее подпрограмм и их плановых значений.</w:t>
      </w:r>
    </w:p>
    <w:p w:rsidR="0056678F" w:rsidRPr="00D32527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2527">
        <w:rPr>
          <w:rFonts w:ascii="Times New Roman" w:hAnsi="Times New Roman" w:cs="Times New Roman"/>
          <w:sz w:val="28"/>
          <w:szCs w:val="28"/>
        </w:rPr>
        <w:t>Эффективность хода реализации целевых показателей составила</w:t>
      </w:r>
      <w:r w:rsidRPr="00D3252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евого 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показателя 1 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4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5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6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7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84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,0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высоки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</w:p>
    <w:p w:rsidR="0056678F" w:rsidRPr="006436C5" w:rsidRDefault="0056678F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в полном объеме исполнен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3.1. Степень реализации основных мероприятий (далее – мероприятий), финансируемых за счет средств местного бюджета, выполненных в полном объеме. 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Степень реализации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рограммы составляет 1 (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2. Степень соответствия запланированному уровню расходов за счет средств ме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BB1E9C">
        <w:rPr>
          <w:rFonts w:ascii="Times New Roman" w:hAnsi="Times New Roman" w:cs="Times New Roman"/>
          <w:sz w:val="28"/>
          <w:szCs w:val="28"/>
        </w:rPr>
        <w:t>безвозмездных поступлений в местный бюджет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Степень соответствия запланированному уровню расходов:</w:t>
      </w:r>
    </w:p>
    <w:p w:rsidR="0056678F" w:rsidRPr="002153E5" w:rsidRDefault="00EC4352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89,1</w:t>
      </w:r>
      <w:r w:rsidR="0056678F" w:rsidRPr="002153E5">
        <w:rPr>
          <w:rFonts w:ascii="Times New Roman" w:hAnsi="Times New Roman" w:cs="Times New Roman"/>
          <w:sz w:val="28"/>
          <w:szCs w:val="28"/>
        </w:rPr>
        <w:t xml:space="preserve">  </w:t>
      </w:r>
      <w:r w:rsidR="0056678F" w:rsidRPr="002153E5">
        <w:rPr>
          <w:rFonts w:ascii="Times New Roman" w:hAnsi="Times New Roman" w:cs="Times New Roman"/>
          <w:kern w:val="2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2589,1</w:t>
      </w:r>
      <w:r w:rsidRPr="002153E5">
        <w:rPr>
          <w:rFonts w:ascii="Times New Roman" w:hAnsi="Times New Roman" w:cs="Times New Roman"/>
          <w:sz w:val="28"/>
          <w:szCs w:val="28"/>
        </w:rPr>
        <w:t xml:space="preserve">  </w:t>
      </w:r>
      <w:r w:rsidR="0056678F" w:rsidRPr="002153E5">
        <w:rPr>
          <w:rFonts w:ascii="Times New Roman" w:hAnsi="Times New Roman" w:cs="Times New Roman"/>
          <w:kern w:val="2"/>
          <w:sz w:val="28"/>
          <w:szCs w:val="28"/>
        </w:rPr>
        <w:t xml:space="preserve">тыс. рублей = 1,0. 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Произведенные </w:t>
      </w: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расходы участников муниципальной программы полностью соответствуют их установленным расходным полномочиям. </w:t>
      </w:r>
    </w:p>
    <w:p w:rsidR="0056678F" w:rsidRPr="00E417AE" w:rsidRDefault="0056678F" w:rsidP="00456F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риведена в приложении № 4 к  отчету о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</w:t>
      </w:r>
      <w:r w:rsidRPr="00AC617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>.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Информация </w:t>
      </w:r>
      <w:r w:rsidRPr="00E417AE">
        <w:rPr>
          <w:rFonts w:ascii="Times New Roman" w:hAnsi="Times New Roman" w:cs="Times New Roman"/>
          <w:sz w:val="28"/>
          <w:szCs w:val="28"/>
        </w:rPr>
        <w:t xml:space="preserve">о соблюдении условий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E417AE">
        <w:rPr>
          <w:rFonts w:ascii="Times New Roman" w:hAnsi="Times New Roman" w:cs="Times New Roman"/>
          <w:sz w:val="28"/>
          <w:szCs w:val="28"/>
        </w:rPr>
        <w:br/>
        <w:t xml:space="preserve">при реализации основных мероприятий подпрограмм,  мероприятий ведомственных целевых программ муниципальной программы </w:t>
      </w:r>
      <w:r w:rsidRPr="00E417AE">
        <w:rPr>
          <w:rFonts w:ascii="Times New Roman" w:hAnsi="Times New Roman" w:cs="Times New Roman"/>
          <w:sz w:val="28"/>
          <w:szCs w:val="28"/>
        </w:rPr>
        <w:br/>
        <w:t>в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риведена в приложении № 5 к  отчету о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 </w:t>
      </w: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.</w:t>
      </w:r>
    </w:p>
    <w:p w:rsidR="0056678F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Эффективность использования финансовых ресурсов на реализацию программы:1/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= 1, в связи с чем бюджетная эффективность реализации программы является высокой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56678F" w:rsidRPr="006436C5" w:rsidRDefault="0056678F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153E5">
        <w:rPr>
          <w:rFonts w:ascii="Times New Roman" w:hAnsi="Times New Roman" w:cs="Times New Roman"/>
          <w:kern w:val="2"/>
          <w:sz w:val="28"/>
          <w:szCs w:val="28"/>
        </w:rPr>
        <w:t>1,0 Х 0,5 + 1 Х 0,3 + 1 Х 0,2 = 1, в свя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зи с чем уровень реализации муниципальной программы в 20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у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>высоким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4131C8" w:rsidRDefault="0056678F" w:rsidP="00456FC5">
      <w:pPr>
        <w:pStyle w:val="aa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678F" w:rsidRPr="004131C8" w:rsidRDefault="0056678F" w:rsidP="00456FC5">
      <w:pPr>
        <w:pStyle w:val="aa"/>
        <w:ind w:right="-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131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7. Предложения по дальнейшей реализации муниципальной программы</w:t>
      </w:r>
    </w:p>
    <w:p w:rsidR="0056678F" w:rsidRPr="00D456BF" w:rsidRDefault="0056678F" w:rsidP="00EF6CB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 w:rsidRPr="00D456BF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 сельского поселения от </w:t>
      </w:r>
      <w:r w:rsidR="00EC4352">
        <w:rPr>
          <w:rFonts w:ascii="Times New Roman" w:hAnsi="Times New Roman" w:cs="Times New Roman"/>
          <w:sz w:val="28"/>
          <w:szCs w:val="28"/>
        </w:rPr>
        <w:t>30</w:t>
      </w:r>
      <w:r w:rsidRPr="00D456BF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352">
        <w:rPr>
          <w:rFonts w:ascii="Times New Roman" w:hAnsi="Times New Roman" w:cs="Times New Roman"/>
          <w:sz w:val="28"/>
          <w:szCs w:val="28"/>
        </w:rPr>
        <w:t>1</w:t>
      </w:r>
      <w:r w:rsidRPr="00D456BF">
        <w:rPr>
          <w:rFonts w:ascii="Times New Roman" w:hAnsi="Times New Roman" w:cs="Times New Roman"/>
          <w:sz w:val="28"/>
          <w:szCs w:val="28"/>
        </w:rPr>
        <w:t xml:space="preserve"> № </w:t>
      </w:r>
      <w:r w:rsidR="00EC4352">
        <w:rPr>
          <w:rFonts w:ascii="Times New Roman" w:hAnsi="Times New Roman" w:cs="Times New Roman"/>
          <w:sz w:val="28"/>
          <w:szCs w:val="28"/>
        </w:rPr>
        <w:t>99</w:t>
      </w:r>
      <w:r w:rsidRPr="00D456BF">
        <w:rPr>
          <w:rFonts w:ascii="Times New Roman" w:hAnsi="Times New Roman" w:cs="Times New Roman"/>
          <w:sz w:val="28"/>
          <w:szCs w:val="28"/>
        </w:rPr>
        <w:t xml:space="preserve"> « 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.</w:t>
      </w:r>
    </w:p>
    <w:p w:rsidR="0056678F" w:rsidRPr="00D456BF" w:rsidRDefault="0056678F" w:rsidP="00456FC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Выводы:</w:t>
      </w:r>
    </w:p>
    <w:p w:rsidR="0056678F" w:rsidRPr="00D456BF" w:rsidRDefault="0056678F" w:rsidP="00456F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- запланированные мероприятия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 w:rsidRPr="00D456BF">
        <w:rPr>
          <w:rFonts w:ascii="Times New Roman" w:hAnsi="Times New Roman" w:cs="Times New Roman"/>
          <w:sz w:val="28"/>
          <w:szCs w:val="28"/>
        </w:rPr>
        <w:t>выполнены  в полном объеме.</w:t>
      </w:r>
    </w:p>
    <w:p w:rsidR="0056678F" w:rsidRPr="00D456BF" w:rsidRDefault="0056678F" w:rsidP="00456F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56678F" w:rsidRPr="00D456BF" w:rsidRDefault="0056678F" w:rsidP="00456F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D456BF">
        <w:rPr>
          <w:rFonts w:ascii="Times New Roman" w:hAnsi="Times New Roman" w:cs="Times New Roman"/>
          <w:sz w:val="28"/>
          <w:szCs w:val="28"/>
        </w:rPr>
        <w:t>«Благоустройство территории»</w:t>
      </w:r>
      <w:r w:rsidRPr="00D456BF">
        <w:rPr>
          <w:rFonts w:ascii="Times New Roman" w:hAnsi="Times New Roman" w:cs="Times New Roman"/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</w:t>
      </w:r>
      <w:r w:rsidRPr="00D456BF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граммы, для своевременного выявления негативных факторов, влияющих на показатели эффективности программы.</w:t>
      </w:r>
    </w:p>
    <w:p w:rsidR="0056678F" w:rsidRPr="00D456BF" w:rsidRDefault="0056678F" w:rsidP="00456F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>
        <w:rPr>
          <w:rFonts w:ascii="Times New Roman" w:hAnsi="Times New Roman" w:cs="Times New Roman"/>
          <w:sz w:val="28"/>
          <w:szCs w:val="28"/>
        </w:rPr>
        <w:t>Распоряжением А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31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>.12.</w:t>
      </w:r>
      <w:r>
        <w:rPr>
          <w:rFonts w:ascii="Times New Roman" w:hAnsi="Times New Roman" w:cs="Times New Roman"/>
          <w:kern w:val="2"/>
          <w:sz w:val="28"/>
          <w:szCs w:val="28"/>
        </w:rPr>
        <w:t>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24F63">
        <w:rPr>
          <w:rFonts w:ascii="Times New Roman" w:hAnsi="Times New Roman" w:cs="Times New Roman"/>
          <w:kern w:val="2"/>
          <w:sz w:val="28"/>
          <w:szCs w:val="28"/>
        </w:rPr>
        <w:t>99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утвержден план реализации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за 6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D456BF" w:rsidRDefault="0056678F" w:rsidP="00456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456BF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C4352">
        <w:rPr>
          <w:rFonts w:ascii="Times New Roman" w:hAnsi="Times New Roman" w:cs="Times New Roman"/>
          <w:sz w:val="28"/>
          <w:szCs w:val="28"/>
        </w:rPr>
        <w:t>1</w:t>
      </w:r>
      <w:r w:rsidRPr="00D456BF">
        <w:rPr>
          <w:rFonts w:ascii="Times New Roman" w:hAnsi="Times New Roman" w:cs="Times New Roman"/>
          <w:sz w:val="28"/>
          <w:szCs w:val="28"/>
        </w:rPr>
        <w:t xml:space="preserve"> № </w:t>
      </w:r>
      <w:r w:rsidR="00EC4352">
        <w:rPr>
          <w:rFonts w:ascii="Times New Roman" w:hAnsi="Times New Roman" w:cs="Times New Roman"/>
          <w:sz w:val="28"/>
          <w:szCs w:val="28"/>
        </w:rPr>
        <w:t>19</w:t>
      </w:r>
      <w:r w:rsidRPr="00D456B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EC4352">
        <w:rPr>
          <w:rFonts w:ascii="Times New Roman" w:hAnsi="Times New Roman" w:cs="Times New Roman"/>
          <w:sz w:val="28"/>
          <w:szCs w:val="28"/>
        </w:rPr>
        <w:t>2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352">
        <w:rPr>
          <w:rFonts w:ascii="Times New Roman" w:hAnsi="Times New Roman" w:cs="Times New Roman"/>
          <w:sz w:val="28"/>
          <w:szCs w:val="28"/>
        </w:rPr>
        <w:t>3</w:t>
      </w:r>
      <w:r w:rsidRPr="00D456BF">
        <w:rPr>
          <w:rFonts w:ascii="Times New Roman" w:hAnsi="Times New Roman" w:cs="Times New Roman"/>
          <w:sz w:val="28"/>
          <w:szCs w:val="28"/>
        </w:rPr>
        <w:t xml:space="preserve"> и 202</w:t>
      </w:r>
      <w:r w:rsidR="00EC4352">
        <w:rPr>
          <w:rFonts w:ascii="Times New Roman" w:hAnsi="Times New Roman" w:cs="Times New Roman"/>
          <w:sz w:val="28"/>
          <w:szCs w:val="28"/>
        </w:rPr>
        <w:t>4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2</w:t>
      </w:r>
      <w:r w:rsidR="00EC4352">
        <w:rPr>
          <w:rFonts w:ascii="Times New Roman" w:hAnsi="Times New Roman" w:cs="Times New Roman"/>
          <w:sz w:val="28"/>
          <w:szCs w:val="28"/>
        </w:rPr>
        <w:t>2</w:t>
      </w:r>
      <w:r w:rsidRPr="00D456BF">
        <w:rPr>
          <w:rFonts w:ascii="Times New Roman" w:hAnsi="Times New Roman" w:cs="Times New Roman"/>
          <w:sz w:val="28"/>
          <w:szCs w:val="28"/>
        </w:rPr>
        <w:t>-202</w:t>
      </w:r>
      <w:r w:rsidR="00EC4352">
        <w:rPr>
          <w:rFonts w:ascii="Times New Roman" w:hAnsi="Times New Roman" w:cs="Times New Roman"/>
          <w:sz w:val="28"/>
          <w:szCs w:val="28"/>
        </w:rPr>
        <w:t>4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56678F" w:rsidRPr="004739D0" w:rsidRDefault="0056678F" w:rsidP="00456FC5">
      <w:pPr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56678F" w:rsidRDefault="0056678F" w:rsidP="00456FC5">
      <w:pPr>
        <w:jc w:val="right"/>
        <w:rPr>
          <w:rFonts w:cs="Times New Roman"/>
          <w:sz w:val="28"/>
          <w:szCs w:val="28"/>
        </w:rPr>
      </w:pPr>
    </w:p>
    <w:p w:rsidR="0056678F" w:rsidRDefault="0056678F" w:rsidP="00456FC5">
      <w:pPr>
        <w:pStyle w:val="3"/>
        <w:rPr>
          <w:sz w:val="24"/>
          <w:szCs w:val="24"/>
        </w:rPr>
        <w:sectPr w:rsidR="0056678F" w:rsidSect="00FC5BA3">
          <w:footerReference w:type="default" r:id="rId8"/>
          <w:pgSz w:w="11907" w:h="16840"/>
          <w:pgMar w:top="426" w:right="624" w:bottom="142" w:left="1701" w:header="720" w:footer="720" w:gutter="0"/>
          <w:cols w:space="720"/>
        </w:sectPr>
      </w:pPr>
    </w:p>
    <w:p w:rsidR="0056678F" w:rsidRPr="00FC5BA3" w:rsidRDefault="0056678F" w:rsidP="00B974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6678F" w:rsidRPr="00FC5BA3" w:rsidRDefault="0056678F" w:rsidP="00B974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О выполнении основных мероприятий подпрограмм, а также контрольных событий муниципальной программы: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«Благоустройство территории»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Pr="00FC5B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1ABB">
        <w:rPr>
          <w:rFonts w:ascii="Times New Roman" w:hAnsi="Times New Roman" w:cs="Times New Roman"/>
          <w:sz w:val="24"/>
          <w:szCs w:val="24"/>
        </w:rPr>
        <w:t>2</w:t>
      </w:r>
      <w:r w:rsidRPr="00FC5BA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6678F" w:rsidRPr="00FC5BA3" w:rsidRDefault="0056678F" w:rsidP="00B974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56678F" w:rsidRPr="00616D84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56678F" w:rsidRPr="00FC5BA3" w:rsidRDefault="007A15B0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14" w:history="1">
              <w:r w:rsidR="0056678F" w:rsidRPr="00FC5BA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</w:t>
            </w:r>
          </w:p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6678F" w:rsidRPr="00616D84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64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64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B121CC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 по уличному освещению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A92DBB" w:rsidRDefault="0056678F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B121CC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B121CC">
            <w:pPr>
              <w:pStyle w:val="2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616D84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43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43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43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мусора с территорий кладбищ и обкос сорной растительности </w:t>
            </w:r>
            <w:r w:rsidRPr="00B1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кладбищ</w:t>
            </w:r>
          </w:p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ыполн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431ABB" w:rsidRPr="002C25BB" w:rsidRDefault="00431ABB" w:rsidP="00513299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431ABB" w:rsidRPr="002C25BB" w:rsidRDefault="00431ABB" w:rsidP="00B121CC">
            <w:pPr>
              <w:ind w:left="-27" w:right="-75" w:firstLine="3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</w:t>
            </w:r>
          </w:p>
          <w:p w:rsidR="00431ABB" w:rsidRPr="002C25BB" w:rsidRDefault="00431ABB" w:rsidP="00513299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проведению противоклещевой обработке территории кладби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6. Мероприятия по трудоустройству граждан  </w:t>
            </w:r>
          </w:p>
          <w:p w:rsidR="00431ABB" w:rsidRPr="00D5306A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по трудоустройству граждан  </w:t>
            </w:r>
          </w:p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7. Мероприятия по трудоустройству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 </w:t>
            </w:r>
          </w:p>
          <w:p w:rsidR="00431ABB" w:rsidRPr="00D5306A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по трудоустройству граждан  </w:t>
            </w:r>
          </w:p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ыполнены в </w:t>
            </w:r>
            <w:r w:rsidRPr="001D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</w:t>
            </w:r>
            <w:r w:rsidRPr="0041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9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риобретение ,поставка, сборка оборудования для детской площад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2C25B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6678F" w:rsidRDefault="0056678F" w:rsidP="00B974BF">
      <w:pPr>
        <w:autoSpaceDE w:val="0"/>
        <w:autoSpaceDN w:val="0"/>
        <w:adjustRightInd w:val="0"/>
        <w:jc w:val="right"/>
        <w:rPr>
          <w:rFonts w:cs="Times New Roman"/>
        </w:rPr>
      </w:pPr>
    </w:p>
    <w:p w:rsidR="0056678F" w:rsidRDefault="007A15B0" w:rsidP="003A1080">
      <w:pPr>
        <w:autoSpaceDE w:val="0"/>
        <w:autoSpaceDN w:val="0"/>
        <w:adjustRightInd w:val="0"/>
        <w:ind w:firstLine="540"/>
        <w:jc w:val="both"/>
      </w:pPr>
      <w:hyperlink r:id="rId9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56678F" w:rsidRPr="00CB1E33">
        <w:br/>
        <w:t>мероприятие 1.1 – ОМ 1.1.</w:t>
      </w: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56678F" w:rsidRPr="00CB1E33" w:rsidRDefault="0056678F" w:rsidP="00B974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2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003BC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003B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за 6 месяцев  202</w:t>
      </w:r>
      <w:r w:rsidR="00431ABB">
        <w:rPr>
          <w:rFonts w:ascii="Times New Roman" w:hAnsi="Times New Roman" w:cs="Times New Roman"/>
          <w:sz w:val="24"/>
          <w:szCs w:val="24"/>
        </w:rPr>
        <w:t>2</w:t>
      </w:r>
      <w:r w:rsidRPr="00003B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678F" w:rsidRPr="00CB1E33" w:rsidRDefault="0056678F" w:rsidP="00B97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6"/>
        <w:gridCol w:w="2125"/>
        <w:gridCol w:w="2126"/>
        <w:gridCol w:w="1558"/>
      </w:tblGrid>
      <w:tr w:rsidR="0056678F" w:rsidRPr="00616D84">
        <w:trPr>
          <w:trHeight w:val="305"/>
        </w:trPr>
        <w:tc>
          <w:tcPr>
            <w:tcW w:w="1985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&gt;</w:t>
            </w:r>
          </w:p>
        </w:tc>
      </w:tr>
      <w:tr w:rsidR="0056678F" w:rsidRPr="00616D84">
        <w:trPr>
          <w:trHeight w:val="1178"/>
        </w:trPr>
        <w:tc>
          <w:tcPr>
            <w:tcW w:w="1985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CB1E33" w:rsidRDefault="0056678F" w:rsidP="00B97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976"/>
        <w:gridCol w:w="2125"/>
        <w:gridCol w:w="2127"/>
        <w:gridCol w:w="1559"/>
      </w:tblGrid>
      <w:tr w:rsidR="0056678F" w:rsidRPr="00616D84">
        <w:tc>
          <w:tcPr>
            <w:tcW w:w="1983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678F" w:rsidRPr="00616D84">
        <w:trPr>
          <w:trHeight w:val="320"/>
        </w:trPr>
        <w:tc>
          <w:tcPr>
            <w:tcW w:w="1983" w:type="dxa"/>
            <w:vMerge w:val="restart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56678F" w:rsidRPr="00616D84" w:rsidRDefault="00431ABB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1</w:t>
            </w:r>
          </w:p>
        </w:tc>
        <w:tc>
          <w:tcPr>
            <w:tcW w:w="2127" w:type="dxa"/>
          </w:tcPr>
          <w:p w:rsidR="0056678F" w:rsidRDefault="00431ABB" w:rsidP="00A961B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1</w:t>
            </w:r>
          </w:p>
        </w:tc>
        <w:tc>
          <w:tcPr>
            <w:tcW w:w="1559" w:type="dxa"/>
          </w:tcPr>
          <w:p w:rsidR="0056678F" w:rsidRDefault="00431ABB" w:rsidP="00A961B2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</w:tr>
      <w:tr w:rsidR="00431ABB" w:rsidRPr="00616D84">
        <w:trPr>
          <w:trHeight w:val="309"/>
        </w:trPr>
        <w:tc>
          <w:tcPr>
            <w:tcW w:w="1983" w:type="dxa"/>
            <w:vMerge/>
          </w:tcPr>
          <w:p w:rsidR="00431ABB" w:rsidRPr="00616D84" w:rsidRDefault="00431ABB" w:rsidP="0043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1ABB" w:rsidRPr="00616D84" w:rsidRDefault="00431ABB" w:rsidP="00431A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431ABB" w:rsidRPr="00616D84" w:rsidRDefault="00431ABB" w:rsidP="0043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1</w:t>
            </w:r>
          </w:p>
        </w:tc>
        <w:tc>
          <w:tcPr>
            <w:tcW w:w="2127" w:type="dxa"/>
          </w:tcPr>
          <w:p w:rsidR="00431ABB" w:rsidRDefault="00431ABB" w:rsidP="00431A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1</w:t>
            </w:r>
          </w:p>
        </w:tc>
        <w:tc>
          <w:tcPr>
            <w:tcW w:w="1559" w:type="dxa"/>
          </w:tcPr>
          <w:p w:rsidR="00431ABB" w:rsidRDefault="00431ABB" w:rsidP="00431A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</w:tr>
      <w:tr w:rsidR="0056678F" w:rsidRPr="00616D84">
        <w:trPr>
          <w:trHeight w:val="387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17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226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403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279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04A" w:rsidRPr="00616D84">
        <w:trPr>
          <w:trHeight w:val="320"/>
        </w:trPr>
        <w:tc>
          <w:tcPr>
            <w:tcW w:w="1983" w:type="dxa"/>
            <w:vMerge w:val="restart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личное освещение»</w:t>
            </w:r>
          </w:p>
        </w:tc>
        <w:tc>
          <w:tcPr>
            <w:tcW w:w="2976" w:type="dxa"/>
          </w:tcPr>
          <w:p w:rsidR="0031704A" w:rsidRPr="00616D84" w:rsidRDefault="0031704A" w:rsidP="00317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2127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1559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</w:tr>
      <w:tr w:rsidR="0031704A" w:rsidRPr="00616D84">
        <w:trPr>
          <w:trHeight w:val="248"/>
        </w:trPr>
        <w:tc>
          <w:tcPr>
            <w:tcW w:w="1983" w:type="dxa"/>
            <w:vMerge/>
          </w:tcPr>
          <w:p w:rsidR="0031704A" w:rsidRPr="00616D84" w:rsidRDefault="0031704A" w:rsidP="00317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704A" w:rsidRPr="00616D84" w:rsidRDefault="0031704A" w:rsidP="00317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2127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1559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</w:tr>
      <w:tr w:rsidR="0056678F" w:rsidRPr="00616D84">
        <w:trPr>
          <w:trHeight w:val="367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34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92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92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262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7"/>
        <w:gridCol w:w="2126"/>
        <w:gridCol w:w="2126"/>
        <w:gridCol w:w="1560"/>
      </w:tblGrid>
      <w:tr w:rsidR="0056678F" w:rsidRPr="00616D84" w:rsidTr="00A90BBB">
        <w:trPr>
          <w:trHeight w:val="325"/>
        </w:trPr>
        <w:tc>
          <w:tcPr>
            <w:tcW w:w="1985" w:type="dxa"/>
          </w:tcPr>
          <w:p w:rsidR="0056678F" w:rsidRPr="00616D84" w:rsidRDefault="0056678F" w:rsidP="001D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678F" w:rsidRPr="00A92DBB" w:rsidRDefault="0056678F" w:rsidP="001027A5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616D84" w:rsidRDefault="0056678F" w:rsidP="001D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78F" w:rsidRPr="00616D84" w:rsidRDefault="0056678F" w:rsidP="001D0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56678F" w:rsidRPr="00616D84" w:rsidRDefault="0031704A" w:rsidP="001D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56678F" w:rsidRDefault="0031704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56678F" w:rsidRDefault="0031704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</w:tbl>
    <w:tbl>
      <w:tblPr>
        <w:tblpPr w:leftFromText="180" w:rightFromText="180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976"/>
        <w:gridCol w:w="2125"/>
        <w:gridCol w:w="2127"/>
        <w:gridCol w:w="1559"/>
      </w:tblGrid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539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539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04A" w:rsidRPr="00616D84">
        <w:trPr>
          <w:trHeight w:val="325"/>
        </w:trPr>
        <w:tc>
          <w:tcPr>
            <w:tcW w:w="1983" w:type="dxa"/>
          </w:tcPr>
          <w:p w:rsidR="0031704A" w:rsidRPr="00A92DBB" w:rsidRDefault="0031704A" w:rsidP="00434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04A" w:rsidRPr="00A92DBB" w:rsidRDefault="0031704A" w:rsidP="004340AA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31704A" w:rsidRPr="00616D84" w:rsidRDefault="0031704A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704A" w:rsidRPr="00616D84" w:rsidRDefault="0031704A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0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31704A" w:rsidRPr="00616D84" w:rsidRDefault="0031704A" w:rsidP="001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7" w:type="dxa"/>
          </w:tcPr>
          <w:p w:rsidR="0031704A" w:rsidRDefault="0031704A" w:rsidP="001972A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31704A" w:rsidRDefault="0031704A" w:rsidP="001972A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1704A" w:rsidRPr="00616D84">
        <w:trPr>
          <w:trHeight w:val="325"/>
        </w:trPr>
        <w:tc>
          <w:tcPr>
            <w:tcW w:w="1983" w:type="dxa"/>
          </w:tcPr>
          <w:p w:rsidR="0031704A" w:rsidRPr="00616D84" w:rsidRDefault="0031704A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704A" w:rsidRPr="00616D84" w:rsidRDefault="0031704A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31704A" w:rsidRPr="00616D84" w:rsidRDefault="0031704A" w:rsidP="001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7" w:type="dxa"/>
          </w:tcPr>
          <w:p w:rsidR="0031704A" w:rsidRDefault="0031704A" w:rsidP="001972A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31704A" w:rsidRDefault="0031704A" w:rsidP="001972A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местный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, &lt;2&gt;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A90BBB" w:rsidRPr="002C25BB" w:rsidRDefault="00A90BBB" w:rsidP="00A90BBB">
            <w:pPr>
              <w:ind w:left="-27" w:right="-75" w:firstLine="3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1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A90BBB" w:rsidRDefault="00A90BBB" w:rsidP="00A90BBB">
            <w:pPr>
              <w:jc w:val="center"/>
            </w:pPr>
            <w:r w:rsidRPr="005A150E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2127" w:type="dxa"/>
          </w:tcPr>
          <w:p w:rsidR="00A90BBB" w:rsidRDefault="00A90BBB" w:rsidP="00A90BBB">
            <w:pPr>
              <w:jc w:val="center"/>
            </w:pPr>
            <w:r w:rsidRPr="005A150E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A92D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BBB" w:rsidRPr="00A92DBB" w:rsidRDefault="00A90BBB" w:rsidP="00A90BBB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отлову бродящих животных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2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A90BBB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A92D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BBB" w:rsidRPr="00A92DBB" w:rsidRDefault="00A90BBB" w:rsidP="00A90BBB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отлову бродящих животных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3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A90BBB" w:rsidRPr="00A61ADA" w:rsidRDefault="00A90BBB" w:rsidP="00A90BBB">
            <w:pPr>
              <w:rPr>
                <w:rFonts w:cs="Times New Roman"/>
                <w:color w:val="FF0000"/>
              </w:rPr>
            </w:pPr>
            <w:r w:rsidRPr="00A61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A90BBB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.</w:t>
            </w:r>
          </w:p>
          <w:p w:rsidR="00A90BBB" w:rsidRPr="002C25BB" w:rsidRDefault="00A90BBB" w:rsidP="00A90BBB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на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ализацию мероприятий по проведению противоклещевой обработке территории кладбищ</w:t>
            </w: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  <w:hyperlink r:id="rId14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</w:t>
            </w:r>
          </w:p>
          <w:p w:rsidR="00A90BBB" w:rsidRPr="002C25BB" w:rsidRDefault="00A90BBB" w:rsidP="00A90BBB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5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7"/>
        <w:gridCol w:w="2126"/>
        <w:gridCol w:w="2126"/>
        <w:gridCol w:w="1560"/>
      </w:tblGrid>
      <w:tr w:rsidR="0056678F" w:rsidTr="00A90BBB">
        <w:trPr>
          <w:trHeight w:val="325"/>
        </w:trPr>
        <w:tc>
          <w:tcPr>
            <w:tcW w:w="1985" w:type="dxa"/>
          </w:tcPr>
          <w:p w:rsidR="0056678F" w:rsidRPr="002C25BB" w:rsidRDefault="0056678F" w:rsidP="00A310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A90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2C25BB" w:rsidRDefault="0056678F" w:rsidP="00A310AC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2977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6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6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56678F" w:rsidRDefault="0056678F" w:rsidP="00A310A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56678F" w:rsidRDefault="0056678F" w:rsidP="00A310A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tbl>
      <w:tblPr>
        <w:tblpPr w:leftFromText="180" w:rightFromText="180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976"/>
        <w:gridCol w:w="2125"/>
        <w:gridCol w:w="2127"/>
        <w:gridCol w:w="1559"/>
      </w:tblGrid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56678F" w:rsidRPr="00616D84" w:rsidRDefault="0056678F" w:rsidP="0069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7" w:type="dxa"/>
          </w:tcPr>
          <w:p w:rsidR="0056678F" w:rsidRDefault="0056678F" w:rsidP="006918B5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6678F" w:rsidRDefault="0056678F" w:rsidP="00A310A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Pr="00CB1E33" w:rsidRDefault="0056678F" w:rsidP="00B974BF">
      <w:pPr>
        <w:pStyle w:val="a3"/>
      </w:pPr>
      <w:r>
        <w:br w:type="textWrapping" w:clear="all"/>
      </w:r>
      <w:r w:rsidRPr="00CB1E33">
        <w:t>&lt;1&gt; В соответствии с бюджетной отчетностью на 1 января текущего финансового года.</w:t>
      </w:r>
    </w:p>
    <w:p w:rsidR="0056678F" w:rsidRPr="00CB1E33" w:rsidRDefault="0056678F" w:rsidP="00B974BF">
      <w:pPr>
        <w:pStyle w:val="a3"/>
      </w:pPr>
      <w:r w:rsidRPr="00CB1E33">
        <w:t>&lt;2&gt; Заполняется в случае наличия указанных средств.</w:t>
      </w:r>
    </w:p>
    <w:p w:rsidR="0056678F" w:rsidRDefault="007A15B0" w:rsidP="00AB2366">
      <w:pPr>
        <w:pStyle w:val="a3"/>
      </w:pPr>
      <w:hyperlink r:id="rId17" w:anchor="Par1127" w:history="1">
        <w:r w:rsidR="0056678F" w:rsidRPr="00CB1E33">
          <w:rPr>
            <w:u w:val="single"/>
          </w:rPr>
          <w:t>&lt;3&gt;</w:t>
        </w:r>
      </w:hyperlink>
      <w:r w:rsidR="0056678F" w:rsidRPr="00CB1E33">
        <w:t xml:space="preserve"> По основным мероприятиям подпрограмм в графе 3 «Объем расходов</w:t>
      </w:r>
      <w:r w:rsidR="0056678F" w:rsidRPr="00CB1E33">
        <w:br/>
        <w:t>(тыс. рублей), предусмотренных муниципальной программой» сумма должна с</w:t>
      </w:r>
      <w:r w:rsidR="0056678F">
        <w:t>оответствовать данным Таблицы</w:t>
      </w:r>
    </w:p>
    <w:p w:rsidR="0031704A" w:rsidRDefault="0031704A" w:rsidP="00AB2366">
      <w:pPr>
        <w:pStyle w:val="a3"/>
      </w:pPr>
    </w:p>
    <w:p w:rsidR="0031704A" w:rsidRDefault="0031704A" w:rsidP="00AB2366">
      <w:pPr>
        <w:pStyle w:val="a3"/>
      </w:pPr>
    </w:p>
    <w:p w:rsidR="0031704A" w:rsidRDefault="0031704A" w:rsidP="00AB2366">
      <w:pPr>
        <w:pStyle w:val="a3"/>
      </w:pPr>
    </w:p>
    <w:p w:rsidR="0031704A" w:rsidRDefault="0031704A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Pr="00AB2366" w:rsidRDefault="001C2CA6" w:rsidP="00AB2366">
      <w:pPr>
        <w:pStyle w:val="a3"/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6678F" w:rsidRPr="00A20D25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A20D25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A20D25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0D25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tbl>
      <w:tblPr>
        <w:tblpPr w:leftFromText="180" w:rightFromText="180" w:vertAnchor="text" w:horzAnchor="margin" w:tblpY="98"/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56678F" w:rsidRPr="00616D84">
        <w:tc>
          <w:tcPr>
            <w:tcW w:w="739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5" w:type="dxa"/>
            <w:gridSpan w:val="3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6678F" w:rsidRPr="00616D84">
        <w:tc>
          <w:tcPr>
            <w:tcW w:w="73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r:id="rId18" w:anchor="Par1462" w:history="1">
              <w:r w:rsidRPr="00616D8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678F" w:rsidRPr="00616D84">
        <w:trPr>
          <w:trHeight w:val="313"/>
        </w:trPr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</w:tr>
      <w:tr w:rsidR="0056678F" w:rsidRPr="00616D84">
        <w:trPr>
          <w:trHeight w:val="313"/>
        </w:trPr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 «Удовлетворенность населения уровнем внешнего благоустройства и санитарным содержанием населенных пунктов;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</w:t>
            </w:r>
            <w:r w:rsidRPr="00616D8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1. «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обеспечения песком мест захоронения поселения, по сравнению с отчетным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тлову бродячих животных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расходов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 отчетным годом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мероприятий по проведению противоклещевой обработке территории кладбищ</w:t>
            </w: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ю мероприятий по проведению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ю мероприятий по проведению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6678F" w:rsidRPr="00B974BF" w:rsidRDefault="0056678F" w:rsidP="00B97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 возникновении экономии бюджетных ассигнований на реализацию основных мероприятий  подпрограмм муниципальной программы, в том числе в результате проведения закупок, при условии его исполнения в полном объеме в отчетном году</w:t>
      </w:r>
    </w:p>
    <w:tbl>
      <w:tblPr>
        <w:tblpPr w:leftFromText="180" w:rightFromText="180" w:vertAnchor="text" w:horzAnchor="margin" w:tblpXSpec="center" w:tblpY="149"/>
        <w:tblW w:w="1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4352"/>
        <w:gridCol w:w="2049"/>
        <w:gridCol w:w="2243"/>
        <w:gridCol w:w="1401"/>
        <w:gridCol w:w="1951"/>
      </w:tblGrid>
      <w:tr w:rsidR="0056678F" w:rsidRPr="00616D84">
        <w:trPr>
          <w:trHeight w:val="645"/>
        </w:trPr>
        <w:tc>
          <w:tcPr>
            <w:tcW w:w="754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52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43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умма экономии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56678F" w:rsidRPr="00616D84">
        <w:trPr>
          <w:trHeight w:val="890"/>
        </w:trPr>
        <w:tc>
          <w:tcPr>
            <w:tcW w:w="7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04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24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204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9E69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2049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2243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A92D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9E69A5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9E69A5">
            <w:pPr>
              <w:pStyle w:val="2"/>
            </w:pPr>
          </w:p>
        </w:tc>
        <w:tc>
          <w:tcPr>
            <w:tcW w:w="2049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43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56678F" w:rsidRPr="002C25BB" w:rsidRDefault="0056678F" w:rsidP="009E69A5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204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24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56678F" w:rsidRPr="002C25BB" w:rsidRDefault="0056678F" w:rsidP="009E69A5">
            <w:pPr>
              <w:ind w:left="-27" w:right="-75" w:firstLine="3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2049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243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</w:t>
            </w:r>
          </w:p>
          <w:p w:rsidR="0056678F" w:rsidRPr="002C25BB" w:rsidRDefault="0056678F" w:rsidP="009E69A5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на реализацию мероприятий по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ию противоклещевой обработке территории кладбищ</w:t>
            </w:r>
          </w:p>
        </w:tc>
        <w:tc>
          <w:tcPr>
            <w:tcW w:w="2049" w:type="dxa"/>
          </w:tcPr>
          <w:p w:rsidR="0056678F" w:rsidRPr="00616D84" w:rsidRDefault="0056678F" w:rsidP="00B1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12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3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.</w:t>
            </w:r>
          </w:p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2049" w:type="dxa"/>
          </w:tcPr>
          <w:p w:rsidR="0056678F" w:rsidRDefault="00B12E6A" w:rsidP="00B1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67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3" w:type="dxa"/>
          </w:tcPr>
          <w:p w:rsidR="0056678F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.</w:t>
            </w:r>
          </w:p>
          <w:p w:rsidR="0056678F" w:rsidRPr="002C25BB" w:rsidRDefault="0056678F" w:rsidP="00877850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трудоустройству</w:t>
            </w:r>
          </w:p>
        </w:tc>
        <w:tc>
          <w:tcPr>
            <w:tcW w:w="2049" w:type="dxa"/>
          </w:tcPr>
          <w:p w:rsidR="0056678F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43" w:type="dxa"/>
          </w:tcPr>
          <w:p w:rsidR="0056678F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CB1E33" w:rsidRDefault="007A15B0" w:rsidP="00B974BF">
      <w:pPr>
        <w:autoSpaceDE w:val="0"/>
        <w:autoSpaceDN w:val="0"/>
        <w:adjustRightInd w:val="0"/>
        <w:ind w:firstLine="540"/>
        <w:jc w:val="both"/>
      </w:pPr>
      <w:hyperlink r:id="rId19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56678F" w:rsidRPr="00CB1E33">
        <w:br/>
        <w:t>мероприятие 1.1 – ОМ 1.1.</w:t>
      </w: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6678F" w:rsidRPr="00B974BF" w:rsidRDefault="0056678F" w:rsidP="00B97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 xml:space="preserve">о соблюдении условий софинансирова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B974B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74BF">
        <w:rPr>
          <w:rFonts w:ascii="Times New Roman" w:hAnsi="Times New Roman" w:cs="Times New Roman"/>
          <w:sz w:val="24"/>
          <w:szCs w:val="24"/>
        </w:rPr>
        <w:br/>
        <w:t>при реализации основных мероприятий подпрограмм муниципальной программы в отчетном году</w:t>
      </w:r>
    </w:p>
    <w:tbl>
      <w:tblPr>
        <w:tblW w:w="11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4854"/>
        <w:gridCol w:w="1585"/>
        <w:gridCol w:w="984"/>
        <w:gridCol w:w="1825"/>
        <w:gridCol w:w="1417"/>
      </w:tblGrid>
      <w:tr w:rsidR="0056678F" w:rsidRPr="00616D84">
        <w:trPr>
          <w:trHeight w:val="560"/>
        </w:trPr>
        <w:tc>
          <w:tcPr>
            <w:tcW w:w="69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616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бъем фактических расходов</w:t>
            </w:r>
          </w:p>
        </w:tc>
      </w:tr>
      <w:tr w:rsidR="0056678F" w:rsidRPr="00616D84">
        <w:trPr>
          <w:trHeight w:val="959"/>
        </w:trPr>
        <w:tc>
          <w:tcPr>
            <w:tcW w:w="0" w:type="auto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ого бюджета</w:t>
            </w:r>
          </w:p>
        </w:tc>
      </w:tr>
      <w:tr w:rsidR="0056678F" w:rsidRPr="00616D84">
        <w:trPr>
          <w:trHeight w:val="411"/>
        </w:trPr>
        <w:tc>
          <w:tcPr>
            <w:tcW w:w="0" w:type="auto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678F" w:rsidRPr="00616D84">
        <w:trPr>
          <w:trHeight w:val="416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F14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A92D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F140F4">
            <w:pPr>
              <w:pStyle w:val="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F140F4">
            <w:pPr>
              <w:pStyle w:val="2"/>
              <w:jc w:val="center"/>
            </w:pP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56678F" w:rsidRPr="002C25BB" w:rsidRDefault="0056678F" w:rsidP="00F140F4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56678F" w:rsidRPr="002C25BB" w:rsidRDefault="0056678F" w:rsidP="00F140F4">
            <w:pPr>
              <w:ind w:left="-27" w:right="-75" w:firstLine="3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 на прочие мероприятия по содержанию территории поселения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</w:t>
            </w:r>
          </w:p>
          <w:p w:rsidR="0056678F" w:rsidRPr="002C25BB" w:rsidRDefault="0056678F" w:rsidP="00877850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проведению противоклещевой обработке территории кладбищ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.</w:t>
            </w:r>
          </w:p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.</w:t>
            </w:r>
          </w:p>
          <w:p w:rsidR="0056678F" w:rsidRPr="002C25BB" w:rsidRDefault="0056678F" w:rsidP="00877850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трудоустройству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</w:t>
            </w:r>
          </w:p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Default="007A15B0" w:rsidP="00B8267F">
      <w:pPr>
        <w:ind w:left="-533" w:firstLine="533"/>
        <w:jc w:val="both"/>
      </w:pPr>
      <w:hyperlink r:id="rId20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</w:t>
      </w:r>
      <w:r w:rsidR="0056678F">
        <w:t>новное мероприятие 1.1 – ОМ 1.1</w:t>
      </w: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Pr="00B8267F" w:rsidRDefault="002B38A5" w:rsidP="00B8267F">
      <w:pPr>
        <w:ind w:left="-533" w:firstLine="533"/>
        <w:jc w:val="both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B974BF"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</w:t>
      </w:r>
    </w:p>
    <w:p w:rsidR="0056678F" w:rsidRPr="00B974BF" w:rsidRDefault="0056678F" w:rsidP="00B974BF">
      <w:pPr>
        <w:jc w:val="right"/>
        <w:rPr>
          <w:rFonts w:ascii="Times New Roman" w:hAnsi="Times New Roman" w:cs="Times New Roman"/>
          <w:vanish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56678F" w:rsidRPr="00616D84">
        <w:trPr>
          <w:trHeight w:val="1035"/>
        </w:trPr>
        <w:tc>
          <w:tcPr>
            <w:tcW w:w="1277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аиме-нование муниципального учреж-дения </w:t>
            </w:r>
          </w:p>
        </w:tc>
        <w:tc>
          <w:tcPr>
            <w:tcW w:w="1134" w:type="dxa"/>
            <w:vMerge w:val="restart"/>
          </w:tcPr>
          <w:p w:rsidR="0056678F" w:rsidRPr="00616D84" w:rsidRDefault="0056678F" w:rsidP="002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804" w:type="dxa"/>
            <w:gridSpan w:val="6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</w:tcPr>
          <w:p w:rsidR="0056678F" w:rsidRPr="00616D84" w:rsidRDefault="0056678F" w:rsidP="0022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таток 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56678F" w:rsidRPr="00616D84">
        <w:trPr>
          <w:trHeight w:val="375"/>
        </w:trPr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1260"/>
        </w:trPr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добро-вольные пожертвования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плата труда с начисле-ниями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апита-льные вло-жения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ате-риаль-ные запасы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56678F" w:rsidRPr="00616D84">
        <w:trPr>
          <w:trHeight w:val="315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678F" w:rsidRPr="00616D84">
        <w:trPr>
          <w:trHeight w:val="315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15"/>
        </w:trPr>
        <w:tc>
          <w:tcPr>
            <w:tcW w:w="15450" w:type="dxa"/>
            <w:gridSpan w:val="1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I. 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сутствует</w:t>
            </w:r>
          </w:p>
        </w:tc>
      </w:tr>
      <w:tr w:rsidR="0056678F" w:rsidRPr="00616D84">
        <w:trPr>
          <w:trHeight w:val="315"/>
        </w:trPr>
        <w:tc>
          <w:tcPr>
            <w:tcW w:w="127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678F" w:rsidRPr="00616D84">
        <w:trPr>
          <w:trHeight w:val="570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того по бюджет-ным учреж-дениям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&lt;1&gt; Остаток средств на начало отчетного года.</w:t>
      </w:r>
    </w:p>
    <w:p w:rsidR="0056678F" w:rsidRPr="00B974BF" w:rsidRDefault="0056678F" w:rsidP="00B974B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&lt;2&gt; Остаток средств на начало года, следующего за отчетным.</w:t>
      </w: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02"/>
        <w:gridCol w:w="3260"/>
        <w:gridCol w:w="2977"/>
      </w:tblGrid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6678F" w:rsidRPr="00B974B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Pr="00CB1E33" w:rsidRDefault="0056678F" w:rsidP="00B974BF">
      <w:pPr>
        <w:spacing w:line="360" w:lineRule="auto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02"/>
        <w:gridCol w:w="3260"/>
        <w:gridCol w:w="2977"/>
      </w:tblGrid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6678F" w:rsidRPr="00B974BF" w:rsidRDefault="0056678F" w:rsidP="00B974B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678F" w:rsidRPr="00CB1E33" w:rsidRDefault="0056678F" w:rsidP="00B974BF">
      <w:pPr>
        <w:rPr>
          <w:rFonts w:cs="Times New Roman"/>
          <w:sz w:val="28"/>
          <w:szCs w:val="28"/>
        </w:rPr>
        <w:sectPr w:rsidR="0056678F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Pr="00E218DB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56678F" w:rsidRPr="009C6FFD" w:rsidRDefault="0056678F" w:rsidP="00456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BE02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8F" w:rsidRPr="00CC328A" w:rsidRDefault="0056678F" w:rsidP="00BE02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BE026D">
      <w:pPr>
        <w:pStyle w:val="a4"/>
        <w:ind w:left="5670" w:firstLine="0"/>
        <w:jc w:val="right"/>
      </w:pPr>
    </w:p>
    <w:p w:rsidR="0056678F" w:rsidRDefault="0056678F" w:rsidP="005E15D8">
      <w:pPr>
        <w:pStyle w:val="a4"/>
        <w:ind w:firstLine="0"/>
      </w:pPr>
    </w:p>
    <w:p w:rsidR="0056678F" w:rsidRDefault="0056678F" w:rsidP="00BE026D">
      <w:pPr>
        <w:pStyle w:val="a4"/>
        <w:ind w:left="5670" w:firstLine="0"/>
        <w:jc w:val="right"/>
      </w:pPr>
    </w:p>
    <w:p w:rsidR="0056678F" w:rsidRDefault="0056678F" w:rsidP="00BE026D">
      <w:pPr>
        <w:pStyle w:val="a4"/>
        <w:ind w:left="5670" w:firstLine="0"/>
        <w:jc w:val="right"/>
      </w:pPr>
    </w:p>
    <w:p w:rsidR="0056678F" w:rsidRDefault="0056678F" w:rsidP="00BE026D">
      <w:pPr>
        <w:pStyle w:val="a4"/>
        <w:ind w:left="5670" w:firstLine="0"/>
        <w:jc w:val="right"/>
      </w:pPr>
    </w:p>
    <w:sectPr w:rsidR="0056678F" w:rsidSect="001F141F">
      <w:pgSz w:w="11909" w:h="16834"/>
      <w:pgMar w:top="426" w:right="859" w:bottom="284" w:left="11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C2" w:rsidRDefault="00D006C2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006C2" w:rsidRDefault="00D006C2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71" w:rsidRDefault="007A15B0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02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1ADA">
      <w:rPr>
        <w:rStyle w:val="a9"/>
        <w:noProof/>
      </w:rPr>
      <w:t>14</w:t>
    </w:r>
    <w:r>
      <w:rPr>
        <w:rStyle w:val="a9"/>
      </w:rPr>
      <w:fldChar w:fldCharType="end"/>
    </w:r>
  </w:p>
  <w:p w:rsidR="008F0271" w:rsidRDefault="008F0271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C2" w:rsidRDefault="00D006C2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006C2" w:rsidRDefault="00D006C2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E02"/>
    <w:rsid w:val="00002217"/>
    <w:rsid w:val="00003BC2"/>
    <w:rsid w:val="00004FCA"/>
    <w:rsid w:val="00012192"/>
    <w:rsid w:val="00016D62"/>
    <w:rsid w:val="00032B97"/>
    <w:rsid w:val="00036BCA"/>
    <w:rsid w:val="00054DD0"/>
    <w:rsid w:val="00057277"/>
    <w:rsid w:val="000943EF"/>
    <w:rsid w:val="000D3EA8"/>
    <w:rsid w:val="000E5F9E"/>
    <w:rsid w:val="000F0534"/>
    <w:rsid w:val="001027A5"/>
    <w:rsid w:val="001114A7"/>
    <w:rsid w:val="001334FD"/>
    <w:rsid w:val="001335A7"/>
    <w:rsid w:val="0015143D"/>
    <w:rsid w:val="00151F77"/>
    <w:rsid w:val="0017391E"/>
    <w:rsid w:val="00173B3D"/>
    <w:rsid w:val="001926E3"/>
    <w:rsid w:val="00197248"/>
    <w:rsid w:val="001C2CA6"/>
    <w:rsid w:val="001D0727"/>
    <w:rsid w:val="001D1C17"/>
    <w:rsid w:val="001D3343"/>
    <w:rsid w:val="001F141F"/>
    <w:rsid w:val="00201109"/>
    <w:rsid w:val="0020245D"/>
    <w:rsid w:val="002153E5"/>
    <w:rsid w:val="00220011"/>
    <w:rsid w:val="00221F7F"/>
    <w:rsid w:val="00224F63"/>
    <w:rsid w:val="002543FA"/>
    <w:rsid w:val="00266B58"/>
    <w:rsid w:val="00281C0A"/>
    <w:rsid w:val="002B0D6A"/>
    <w:rsid w:val="002B38A5"/>
    <w:rsid w:val="002C25BB"/>
    <w:rsid w:val="002C2927"/>
    <w:rsid w:val="002C3DDE"/>
    <w:rsid w:val="002D56E3"/>
    <w:rsid w:val="002E032A"/>
    <w:rsid w:val="002E5DC5"/>
    <w:rsid w:val="002F1A6E"/>
    <w:rsid w:val="00301799"/>
    <w:rsid w:val="003074B8"/>
    <w:rsid w:val="0031141B"/>
    <w:rsid w:val="00314173"/>
    <w:rsid w:val="0031704A"/>
    <w:rsid w:val="00325684"/>
    <w:rsid w:val="003324EC"/>
    <w:rsid w:val="003446E7"/>
    <w:rsid w:val="003602F2"/>
    <w:rsid w:val="0036499A"/>
    <w:rsid w:val="003A1080"/>
    <w:rsid w:val="003A6A0A"/>
    <w:rsid w:val="003D390F"/>
    <w:rsid w:val="003F2421"/>
    <w:rsid w:val="00404EDC"/>
    <w:rsid w:val="00406A5B"/>
    <w:rsid w:val="004131C8"/>
    <w:rsid w:val="004137F2"/>
    <w:rsid w:val="00413C6E"/>
    <w:rsid w:val="00431ABB"/>
    <w:rsid w:val="004340AA"/>
    <w:rsid w:val="00434758"/>
    <w:rsid w:val="004372B7"/>
    <w:rsid w:val="00456FC5"/>
    <w:rsid w:val="004739D0"/>
    <w:rsid w:val="00494901"/>
    <w:rsid w:val="004A0789"/>
    <w:rsid w:val="004A341A"/>
    <w:rsid w:val="004B6F69"/>
    <w:rsid w:val="004E5024"/>
    <w:rsid w:val="004F7AD7"/>
    <w:rsid w:val="00513299"/>
    <w:rsid w:val="00515DE2"/>
    <w:rsid w:val="00526FAC"/>
    <w:rsid w:val="00530C30"/>
    <w:rsid w:val="005508B7"/>
    <w:rsid w:val="0056678F"/>
    <w:rsid w:val="00567EEF"/>
    <w:rsid w:val="00570482"/>
    <w:rsid w:val="00584F7F"/>
    <w:rsid w:val="00587E77"/>
    <w:rsid w:val="005A4A82"/>
    <w:rsid w:val="005B2A62"/>
    <w:rsid w:val="005B3F87"/>
    <w:rsid w:val="005C10EB"/>
    <w:rsid w:val="005C6478"/>
    <w:rsid w:val="005D5553"/>
    <w:rsid w:val="005D6782"/>
    <w:rsid w:val="005D77A8"/>
    <w:rsid w:val="005E15D8"/>
    <w:rsid w:val="005E3A9A"/>
    <w:rsid w:val="00607C92"/>
    <w:rsid w:val="00616D84"/>
    <w:rsid w:val="00617A32"/>
    <w:rsid w:val="006420C2"/>
    <w:rsid w:val="006436C5"/>
    <w:rsid w:val="00647C6E"/>
    <w:rsid w:val="006529DD"/>
    <w:rsid w:val="00681644"/>
    <w:rsid w:val="006862DE"/>
    <w:rsid w:val="006918B5"/>
    <w:rsid w:val="006972A9"/>
    <w:rsid w:val="006B7957"/>
    <w:rsid w:val="006C3E81"/>
    <w:rsid w:val="006D09CC"/>
    <w:rsid w:val="006F259F"/>
    <w:rsid w:val="00757769"/>
    <w:rsid w:val="00771D12"/>
    <w:rsid w:val="007737DB"/>
    <w:rsid w:val="007851D4"/>
    <w:rsid w:val="007A1068"/>
    <w:rsid w:val="007A15B0"/>
    <w:rsid w:val="007E1C3C"/>
    <w:rsid w:val="007E3CFB"/>
    <w:rsid w:val="007F234C"/>
    <w:rsid w:val="00804E0D"/>
    <w:rsid w:val="00812CE7"/>
    <w:rsid w:val="00854F31"/>
    <w:rsid w:val="0086647D"/>
    <w:rsid w:val="008665E4"/>
    <w:rsid w:val="00870F0D"/>
    <w:rsid w:val="00872ABB"/>
    <w:rsid w:val="00877850"/>
    <w:rsid w:val="0087795A"/>
    <w:rsid w:val="00892819"/>
    <w:rsid w:val="00894BAE"/>
    <w:rsid w:val="00894E76"/>
    <w:rsid w:val="008A6FFB"/>
    <w:rsid w:val="008C1883"/>
    <w:rsid w:val="008D068E"/>
    <w:rsid w:val="008F0271"/>
    <w:rsid w:val="008F7DF6"/>
    <w:rsid w:val="00903FC7"/>
    <w:rsid w:val="00910E49"/>
    <w:rsid w:val="00914BB5"/>
    <w:rsid w:val="00943FA5"/>
    <w:rsid w:val="009457EB"/>
    <w:rsid w:val="00950BBD"/>
    <w:rsid w:val="0095159F"/>
    <w:rsid w:val="00957280"/>
    <w:rsid w:val="00963D12"/>
    <w:rsid w:val="00970934"/>
    <w:rsid w:val="00980684"/>
    <w:rsid w:val="00996E99"/>
    <w:rsid w:val="00997481"/>
    <w:rsid w:val="009A4934"/>
    <w:rsid w:val="009C6FFD"/>
    <w:rsid w:val="009E69A5"/>
    <w:rsid w:val="009F7C65"/>
    <w:rsid w:val="00A05CC0"/>
    <w:rsid w:val="00A20D25"/>
    <w:rsid w:val="00A310AC"/>
    <w:rsid w:val="00A37F10"/>
    <w:rsid w:val="00A429C0"/>
    <w:rsid w:val="00A61ADA"/>
    <w:rsid w:val="00A65A99"/>
    <w:rsid w:val="00A75BB0"/>
    <w:rsid w:val="00A7639C"/>
    <w:rsid w:val="00A90BBB"/>
    <w:rsid w:val="00A92DBB"/>
    <w:rsid w:val="00A961B2"/>
    <w:rsid w:val="00AB0E02"/>
    <w:rsid w:val="00AB2366"/>
    <w:rsid w:val="00AC509D"/>
    <w:rsid w:val="00AC617D"/>
    <w:rsid w:val="00B121CC"/>
    <w:rsid w:val="00B12E6A"/>
    <w:rsid w:val="00B34CBB"/>
    <w:rsid w:val="00B41A61"/>
    <w:rsid w:val="00B428EB"/>
    <w:rsid w:val="00B54A43"/>
    <w:rsid w:val="00B66A98"/>
    <w:rsid w:val="00B8267F"/>
    <w:rsid w:val="00B85861"/>
    <w:rsid w:val="00B85B85"/>
    <w:rsid w:val="00B974BF"/>
    <w:rsid w:val="00BB1E9C"/>
    <w:rsid w:val="00BB4339"/>
    <w:rsid w:val="00BC18E9"/>
    <w:rsid w:val="00BE026D"/>
    <w:rsid w:val="00BF3870"/>
    <w:rsid w:val="00C034F6"/>
    <w:rsid w:val="00C23C06"/>
    <w:rsid w:val="00C24C7A"/>
    <w:rsid w:val="00C27E09"/>
    <w:rsid w:val="00C334AD"/>
    <w:rsid w:val="00C33E72"/>
    <w:rsid w:val="00C35976"/>
    <w:rsid w:val="00C35BDE"/>
    <w:rsid w:val="00C610CA"/>
    <w:rsid w:val="00C74185"/>
    <w:rsid w:val="00C93EA9"/>
    <w:rsid w:val="00C94A35"/>
    <w:rsid w:val="00CB1E33"/>
    <w:rsid w:val="00CC328A"/>
    <w:rsid w:val="00CF737E"/>
    <w:rsid w:val="00D006C2"/>
    <w:rsid w:val="00D02E58"/>
    <w:rsid w:val="00D045E6"/>
    <w:rsid w:val="00D24E1A"/>
    <w:rsid w:val="00D3151E"/>
    <w:rsid w:val="00D32527"/>
    <w:rsid w:val="00D42131"/>
    <w:rsid w:val="00D456BF"/>
    <w:rsid w:val="00D5306A"/>
    <w:rsid w:val="00DB5887"/>
    <w:rsid w:val="00DD7288"/>
    <w:rsid w:val="00DD75F9"/>
    <w:rsid w:val="00DE6A37"/>
    <w:rsid w:val="00E015DA"/>
    <w:rsid w:val="00E218DB"/>
    <w:rsid w:val="00E417AE"/>
    <w:rsid w:val="00E63471"/>
    <w:rsid w:val="00EA63CB"/>
    <w:rsid w:val="00EA7AFB"/>
    <w:rsid w:val="00EB6B43"/>
    <w:rsid w:val="00EB7E33"/>
    <w:rsid w:val="00EC4352"/>
    <w:rsid w:val="00ED4A09"/>
    <w:rsid w:val="00EE10B9"/>
    <w:rsid w:val="00EF6CB8"/>
    <w:rsid w:val="00F10269"/>
    <w:rsid w:val="00F140F4"/>
    <w:rsid w:val="00F55CD1"/>
    <w:rsid w:val="00F62963"/>
    <w:rsid w:val="00F71430"/>
    <w:rsid w:val="00F858C5"/>
    <w:rsid w:val="00F95939"/>
    <w:rsid w:val="00FA7916"/>
    <w:rsid w:val="00FB2C86"/>
    <w:rsid w:val="00FB786B"/>
    <w:rsid w:val="00FC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6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6FC5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56FC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BE026D"/>
    <w:rPr>
      <w:rFonts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BE026D"/>
    <w:pPr>
      <w:spacing w:after="0" w:line="24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E026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D4A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uiPriority w:val="99"/>
    <w:rsid w:val="005C10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5C10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rsid w:val="00456FC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56FC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rsid w:val="00456FC5"/>
  </w:style>
  <w:style w:type="paragraph" w:styleId="aa">
    <w:name w:val="Plain Text"/>
    <w:basedOn w:val="a"/>
    <w:link w:val="ab"/>
    <w:uiPriority w:val="99"/>
    <w:rsid w:val="00456FC5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456FC5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B974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974BF"/>
    <w:rPr>
      <w:rFonts w:eastAsia="Times New Roman"/>
      <w:lang w:eastAsia="ru-RU"/>
    </w:rPr>
  </w:style>
  <w:style w:type="paragraph" w:styleId="ae">
    <w:name w:val="Normal (Web)"/>
    <w:basedOn w:val="a"/>
    <w:uiPriority w:val="99"/>
    <w:rsid w:val="00B974BF"/>
    <w:pPr>
      <w:spacing w:before="30" w:after="3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9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974BF"/>
    <w:rPr>
      <w:rFonts w:ascii="Tahoma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894BAE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link w:val="af2"/>
    <w:uiPriority w:val="99"/>
    <w:rsid w:val="00950BBD"/>
    <w:rPr>
      <w:sz w:val="22"/>
      <w:szCs w:val="22"/>
    </w:rPr>
  </w:style>
  <w:style w:type="character" w:customStyle="1" w:styleId="af2">
    <w:name w:val="Без интервала Знак"/>
    <w:link w:val="10"/>
    <w:uiPriority w:val="99"/>
    <w:locked/>
    <w:rsid w:val="00950BBD"/>
    <w:rPr>
      <w:sz w:val="22"/>
      <w:szCs w:val="22"/>
      <w:lang w:bidi="ar-SA"/>
    </w:rPr>
  </w:style>
  <w:style w:type="paragraph" w:customStyle="1" w:styleId="ConsPlusCell">
    <w:name w:val="ConsPlusCell"/>
    <w:uiPriority w:val="99"/>
    <w:rsid w:val="002C25B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3">
    <w:name w:val="Знак Знак"/>
    <w:uiPriority w:val="99"/>
    <w:locked/>
    <w:rsid w:val="002C25BB"/>
    <w:rPr>
      <w:sz w:val="28"/>
      <w:szCs w:val="28"/>
      <w:lang w:val="ru-RU" w:eastAsia="ru-RU"/>
    </w:rPr>
  </w:style>
  <w:style w:type="paragraph" w:customStyle="1" w:styleId="11">
    <w:name w:val="Знак Знак1 Знак Знак Знак Знак"/>
    <w:basedOn w:val="a"/>
    <w:uiPriority w:val="99"/>
    <w:rsid w:val="002C25BB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B121CC"/>
    <w:pPr>
      <w:spacing w:after="0" w:line="240" w:lineRule="auto"/>
      <w:ind w:firstLine="720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A493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B23D-C737-4322-AE94-5ED9291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7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ager.EC</dc:creator>
  <cp:keywords/>
  <dc:description/>
  <cp:lastModifiedBy>Пользователь</cp:lastModifiedBy>
  <cp:revision>116</cp:revision>
  <cp:lastPrinted>2021-07-13T17:51:00Z</cp:lastPrinted>
  <dcterms:created xsi:type="dcterms:W3CDTF">2021-06-30T11:31:00Z</dcterms:created>
  <dcterms:modified xsi:type="dcterms:W3CDTF">2022-10-05T10:22:00Z</dcterms:modified>
</cp:coreProperties>
</file>